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50852" w14:textId="72011B7D" w:rsidR="006A29B8" w:rsidRPr="00BD0759" w:rsidRDefault="006A29B8" w:rsidP="00BD07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т оценочных материалов по дисциплине </w:t>
      </w:r>
    </w:p>
    <w:p w14:paraId="46BCF0BB" w14:textId="2D9E6396" w:rsidR="006A29B8" w:rsidRPr="00BD0759" w:rsidRDefault="006A29B8" w:rsidP="00BD07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Железобетонные конструкции»</w:t>
      </w:r>
    </w:p>
    <w:p w14:paraId="596BFF96" w14:textId="77777777" w:rsidR="006A29B8" w:rsidRPr="00BD0759" w:rsidRDefault="006A29B8" w:rsidP="00BD0759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F390C8A" w14:textId="77777777" w:rsidR="006A29B8" w:rsidRPr="00BD0759" w:rsidRDefault="006A29B8" w:rsidP="00BD075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14:paraId="6AA2C4F3" w14:textId="77777777" w:rsidR="006A29B8" w:rsidRPr="00BD0759" w:rsidRDefault="006A29B8" w:rsidP="00BD075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16A8EAD" w14:textId="77777777" w:rsidR="006A29B8" w:rsidRPr="00BD0759" w:rsidRDefault="006A29B8" w:rsidP="00BD075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07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закрытого типа на выбор правильного ответа</w:t>
      </w:r>
    </w:p>
    <w:p w14:paraId="6FF021A4" w14:textId="77777777" w:rsidR="006A29B8" w:rsidRPr="00BD0759" w:rsidRDefault="006A29B8" w:rsidP="00BD0759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6A478384" w14:textId="77777777" w:rsidR="006A29B8" w:rsidRPr="00BD0759" w:rsidRDefault="006A29B8" w:rsidP="00014445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D07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берите один</w:t>
      </w:r>
      <w:r w:rsidRPr="00BD07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BD07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вильный ответ</w:t>
      </w:r>
    </w:p>
    <w:p w14:paraId="5F51F71B" w14:textId="77777777" w:rsidR="006A29B8" w:rsidRPr="00BD0759" w:rsidRDefault="006A29B8" w:rsidP="000144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9AE2C53" w14:textId="06FAD1DE" w:rsidR="006A29B8" w:rsidRPr="00BD0759" w:rsidRDefault="006A29B8" w:rsidP="000144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BD07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тяжелые бетоны имеют плотность:</w:t>
      </w:r>
    </w:p>
    <w:p w14:paraId="79E71E5A" w14:textId="26617DED" w:rsidR="006A29B8" w:rsidRPr="00BD0759" w:rsidRDefault="006A29B8" w:rsidP="00014445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(</w:t>
      </w:r>
      <w:proofErr w:type="gramStart"/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 &gt;</w:t>
      </w:r>
      <w:proofErr w:type="gramEnd"/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0 кг/м</w:t>
      </w:r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3284575C" w14:textId="0528BBDA" w:rsidR="006A29B8" w:rsidRPr="00BD0759" w:rsidRDefault="006A29B8" w:rsidP="00014445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(</w:t>
      </w:r>
      <w:proofErr w:type="gramStart"/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 &gt;</w:t>
      </w:r>
      <w:proofErr w:type="gramEnd"/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00 кг/м</w:t>
      </w:r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1A183738" w14:textId="06BB4A01" w:rsidR="006A29B8" w:rsidRPr="00BD0759" w:rsidRDefault="006A29B8" w:rsidP="00014445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(</w:t>
      </w:r>
      <w:proofErr w:type="gramStart"/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 &gt;</w:t>
      </w:r>
      <w:proofErr w:type="gramEnd"/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900 кг/м</w:t>
      </w:r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2E0B2E2B" w14:textId="77777777" w:rsidR="006A29B8" w:rsidRPr="00BD0759" w:rsidRDefault="006A29B8" w:rsidP="00014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190687969"/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</w:t>
      </w:r>
    </w:p>
    <w:p w14:paraId="7DF704C1" w14:textId="46424451" w:rsidR="006A29B8" w:rsidRPr="00BD0759" w:rsidRDefault="00815CA3" w:rsidP="00014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</w:t>
      </w:r>
      <w:r w:rsidR="009F5184" w:rsidRPr="009F5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дикаторы)</w:t>
      </w:r>
      <w:r w:rsidR="006A29B8"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bookmarkStart w:id="1" w:name="_Hlk190939384"/>
      <w:r w:rsidR="006A29B8"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-</w:t>
      </w:r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 ПК-2, ПК-4</w:t>
      </w:r>
    </w:p>
    <w:bookmarkEnd w:id="0"/>
    <w:p w14:paraId="087E57DA" w14:textId="77777777" w:rsidR="006A29B8" w:rsidRPr="00BD0759" w:rsidRDefault="006A29B8" w:rsidP="00014445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FD03DC" w14:textId="222E4CE0" w:rsidR="006A29B8" w:rsidRPr="00BD0759" w:rsidRDefault="006A29B8" w:rsidP="00014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ременное сопротивление сжатию бетонных кубов с размерами ребра 150 мм, испытанных в соответствии со стандартом через 28 суток хранения при температуре 20±2</w:t>
      </w:r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о</w:t>
      </w:r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с учетом статистической изменчивости прочности </w:t>
      </w:r>
      <w:proofErr w:type="gramStart"/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815FA"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proofErr w:type="gramEnd"/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289FB92" w14:textId="5A12B77E" w:rsidR="006A29B8" w:rsidRPr="00BD0759" w:rsidRDefault="006A29B8" w:rsidP="00014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bookmarkStart w:id="2" w:name="_Hlk175322080"/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 бетона по прочности на осевое сжатие B (МПа)</w:t>
      </w:r>
      <w:bookmarkEnd w:id="2"/>
    </w:p>
    <w:p w14:paraId="5284D233" w14:textId="1B164048" w:rsidR="006A29B8" w:rsidRPr="00BD0759" w:rsidRDefault="006A29B8" w:rsidP="00014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арка бетона по прочности на осевое сжатие B (МПа)</w:t>
      </w:r>
    </w:p>
    <w:p w14:paraId="4C80D747" w14:textId="3FACC606" w:rsidR="006A29B8" w:rsidRPr="00BD0759" w:rsidRDefault="006A29B8" w:rsidP="00014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ласс бетона по нормальной про</w:t>
      </w:r>
      <w:r w:rsidR="00C4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ости на осевое сжатие B (МПа)</w:t>
      </w:r>
    </w:p>
    <w:p w14:paraId="05CF9617" w14:textId="77777777" w:rsidR="006A29B8" w:rsidRPr="00BD0759" w:rsidRDefault="006A29B8" w:rsidP="00014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А</w:t>
      </w:r>
    </w:p>
    <w:p w14:paraId="59BBF642" w14:textId="64DBE0CB" w:rsidR="00815CA3" w:rsidRPr="00BD0759" w:rsidRDefault="00815CA3" w:rsidP="00014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</w:t>
      </w:r>
      <w:r w:rsidR="009F5184" w:rsidRPr="009F5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дикаторы)</w:t>
      </w:r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К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 ПК-2, ПК-4</w:t>
      </w:r>
    </w:p>
    <w:p w14:paraId="0F06EDCA" w14:textId="77777777" w:rsidR="006A29B8" w:rsidRPr="00BD0759" w:rsidRDefault="006A29B8" w:rsidP="00014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DD1FDF" w14:textId="77777777" w:rsidR="006A29B8" w:rsidRPr="00BD0759" w:rsidRDefault="006A29B8" w:rsidP="00014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Марка бетона по морозостойкости – характеризуется:</w:t>
      </w:r>
      <w:r w:rsidRPr="00BD075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14:paraId="191C7E6A" w14:textId="6235B30A" w:rsidR="006A29B8" w:rsidRPr="00BD0759" w:rsidRDefault="006A29B8" w:rsidP="00014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bookmarkStart w:id="3" w:name="_Hlk175322250"/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м выдерживаемых бетоном циклов попеременных замораживания и оттаивания в насыщенном водой состоянии</w:t>
      </w:r>
    </w:p>
    <w:bookmarkEnd w:id="3"/>
    <w:p w14:paraId="752A5829" w14:textId="41225ED3" w:rsidR="006A29B8" w:rsidRPr="00BD0759" w:rsidRDefault="006A29B8" w:rsidP="00014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числом выдерживаемых бетоном циклов замораживания</w:t>
      </w:r>
    </w:p>
    <w:p w14:paraId="74850AD0" w14:textId="5E9C9679" w:rsidR="006A29B8" w:rsidRPr="00BD0759" w:rsidRDefault="006A29B8" w:rsidP="00014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лассом бетона по нормальной прочности</w:t>
      </w:r>
    </w:p>
    <w:p w14:paraId="2EFCB963" w14:textId="77777777" w:rsidR="006A29B8" w:rsidRPr="00BD0759" w:rsidRDefault="006A29B8" w:rsidP="00014445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А</w:t>
      </w:r>
    </w:p>
    <w:p w14:paraId="6C320EA7" w14:textId="75E5AE8F" w:rsidR="00815CA3" w:rsidRPr="00BD0759" w:rsidRDefault="00815CA3" w:rsidP="00014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</w:t>
      </w:r>
      <w:r w:rsidR="009F5184" w:rsidRPr="009F5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дикаторы)</w:t>
      </w:r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К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 ПК-2, ПК-4</w:t>
      </w:r>
    </w:p>
    <w:p w14:paraId="0CAA2D61" w14:textId="77777777" w:rsidR="006A29B8" w:rsidRPr="00BD0759" w:rsidRDefault="006A29B8" w:rsidP="00014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9B932A" w14:textId="77777777" w:rsidR="006A29B8" w:rsidRPr="00BD0759" w:rsidRDefault="006A29B8" w:rsidP="00014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W 12 </w:t>
      </w:r>
      <w:bookmarkStart w:id="4" w:name="_Hlk175322619"/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обозначение:</w:t>
      </w:r>
    </w:p>
    <w:p w14:paraId="2669A38D" w14:textId="38458749" w:rsidR="006A29B8" w:rsidRPr="00BD0759" w:rsidRDefault="006A29B8" w:rsidP="00014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bookmarkStart w:id="5" w:name="_Hlk175322506"/>
      <w:r w:rsidR="00C45FEE" w:rsidRPr="00BD075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 бетона</w:t>
      </w:r>
      <w:r w:rsidRPr="00BD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донепроницаемости</w:t>
      </w:r>
      <w:bookmarkEnd w:id="5"/>
    </w:p>
    <w:p w14:paraId="3DB42446" w14:textId="5E63C180" w:rsidR="006A29B8" w:rsidRPr="00BD0759" w:rsidRDefault="006A29B8" w:rsidP="00014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C45FEE" w:rsidRPr="00BD075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 бетона</w:t>
      </w:r>
      <w:r w:rsidRPr="00BD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едней плотности</w:t>
      </w:r>
    </w:p>
    <w:p w14:paraId="42E07948" w14:textId="7B7C6114" w:rsidR="006A29B8" w:rsidRPr="00BD0759" w:rsidRDefault="006A29B8" w:rsidP="00014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75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ласса прочности бетона</w:t>
      </w:r>
      <w:bookmarkEnd w:id="4"/>
    </w:p>
    <w:p w14:paraId="38998F8E" w14:textId="77777777" w:rsidR="006A29B8" w:rsidRPr="00BD0759" w:rsidRDefault="006A29B8" w:rsidP="00014445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А</w:t>
      </w:r>
    </w:p>
    <w:p w14:paraId="6816955F" w14:textId="16E897A4" w:rsidR="00815CA3" w:rsidRPr="00BD0759" w:rsidRDefault="00815CA3" w:rsidP="00014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</w:t>
      </w:r>
      <w:r w:rsidR="009F5184" w:rsidRPr="009F5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дикаторы)</w:t>
      </w:r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К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 ПК-2, ПК-4</w:t>
      </w:r>
    </w:p>
    <w:p w14:paraId="02CEF24B" w14:textId="77777777" w:rsidR="0005448D" w:rsidRPr="00BD0759" w:rsidRDefault="0005448D" w:rsidP="00014445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46FBC9" w14:textId="6C49B119" w:rsidR="0005448D" w:rsidRPr="00BD0759" w:rsidRDefault="0005448D" w:rsidP="00014445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BD0759">
        <w:rPr>
          <w:rFonts w:ascii="Times New Roman" w:hAnsi="Times New Roman" w:cs="Times New Roman"/>
          <w:sz w:val="28"/>
          <w:szCs w:val="28"/>
        </w:rPr>
        <w:t xml:space="preserve"> </w:t>
      </w:r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арматура с условным обозначением</w:t>
      </w:r>
      <w:r w:rsidR="00C4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600?</w:t>
      </w:r>
    </w:p>
    <w:p w14:paraId="5106F707" w14:textId="6DA540A9" w:rsidR="0005448D" w:rsidRPr="00BD0759" w:rsidRDefault="00C45FEE" w:rsidP="000144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</w:t>
      </w:r>
      <w:r w:rsidR="0005448D" w:rsidRPr="00BD0759">
        <w:rPr>
          <w:rFonts w:ascii="Times New Roman" w:eastAsia="Times New Roman" w:hAnsi="Times New Roman" w:cs="Times New Roman"/>
          <w:sz w:val="28"/>
          <w:szCs w:val="28"/>
        </w:rPr>
        <w:t>роволочная высокопрочная</w:t>
      </w:r>
    </w:p>
    <w:p w14:paraId="133FB8C3" w14:textId="77AE9218" w:rsidR="0005448D" w:rsidRPr="00BD0759" w:rsidRDefault="00C45FEE" w:rsidP="000144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с</w:t>
      </w:r>
      <w:r w:rsidR="0005448D" w:rsidRPr="00BD0759">
        <w:rPr>
          <w:rFonts w:ascii="Times New Roman" w:eastAsia="Times New Roman" w:hAnsi="Times New Roman" w:cs="Times New Roman"/>
          <w:sz w:val="28"/>
          <w:szCs w:val="28"/>
        </w:rPr>
        <w:t>тержневая горячекатаная</w:t>
      </w:r>
    </w:p>
    <w:p w14:paraId="0E9FD5ED" w14:textId="7F27A8E9" w:rsidR="0005448D" w:rsidRPr="00BD0759" w:rsidRDefault="00C45FEE" w:rsidP="000144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с</w:t>
      </w:r>
      <w:r w:rsidR="0005448D" w:rsidRPr="00BD0759">
        <w:rPr>
          <w:rFonts w:ascii="Times New Roman" w:eastAsia="Times New Roman" w:hAnsi="Times New Roman" w:cs="Times New Roman"/>
          <w:sz w:val="28"/>
          <w:szCs w:val="28"/>
        </w:rPr>
        <w:t>тержневая термически упрочнённая</w:t>
      </w:r>
    </w:p>
    <w:p w14:paraId="7B8FA702" w14:textId="2F87FF23" w:rsidR="0005448D" w:rsidRPr="00BD0759" w:rsidRDefault="00C45FEE" w:rsidP="00014445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) к</w:t>
      </w:r>
      <w:r w:rsidR="0005448D" w:rsidRPr="00BD0759">
        <w:rPr>
          <w:rFonts w:ascii="Times New Roman" w:eastAsia="Times New Roman" w:hAnsi="Times New Roman" w:cs="Times New Roman"/>
          <w:sz w:val="28"/>
          <w:szCs w:val="28"/>
        </w:rPr>
        <w:t>анатная</w:t>
      </w:r>
    </w:p>
    <w:p w14:paraId="4B8A91BB" w14:textId="025286FB" w:rsidR="0005448D" w:rsidRPr="00BD0759" w:rsidRDefault="0005448D" w:rsidP="00014445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</w:t>
      </w:r>
    </w:p>
    <w:p w14:paraId="71CFF1B6" w14:textId="10B927EF" w:rsidR="00815CA3" w:rsidRPr="00BD0759" w:rsidRDefault="00815CA3" w:rsidP="00014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</w:t>
      </w:r>
      <w:r w:rsidR="009F5184" w:rsidRPr="009F5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дикаторы)</w:t>
      </w:r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К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 ПК-2, ПК-4</w:t>
      </w:r>
    </w:p>
    <w:p w14:paraId="3297B356" w14:textId="77777777" w:rsidR="0005448D" w:rsidRPr="00BD0759" w:rsidRDefault="0005448D" w:rsidP="00014445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A543B7" w14:textId="77777777" w:rsidR="00073C46" w:rsidRPr="00BD0759" w:rsidRDefault="0005448D" w:rsidP="00014445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073C46"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характеристика бетона является расчётным сопротивлением бетона осевому сжатию для предельных состояний первой группы?</w:t>
      </w:r>
      <w:r w:rsidR="00073C46"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67EDBEFD" w14:textId="0F53AB5F" w:rsidR="00073C46" w:rsidRPr="00C45FEE" w:rsidRDefault="00073C46" w:rsidP="00014445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proofErr w:type="spellStart"/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bn</w:t>
      </w:r>
      <w:proofErr w:type="spellEnd"/>
    </w:p>
    <w:p w14:paraId="26C4DF68" w14:textId="17E22432" w:rsidR="00073C46" w:rsidRPr="00C45FEE" w:rsidRDefault="00073C46" w:rsidP="00014445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proofErr w:type="spellStart"/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btn</w:t>
      </w:r>
      <w:proofErr w:type="spellEnd"/>
    </w:p>
    <w:p w14:paraId="69BB570B" w14:textId="59934CFB" w:rsidR="00073C46" w:rsidRPr="00C45FEE" w:rsidRDefault="00073C46" w:rsidP="00014445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gramStart"/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b</w:t>
      </w:r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,</w:t>
      </w:r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ser</w:t>
      </w:r>
      <w:proofErr w:type="gramEnd"/>
    </w:p>
    <w:p w14:paraId="53073F06" w14:textId="02FD2995" w:rsidR="00073C46" w:rsidRPr="00C45FEE" w:rsidRDefault="00073C46" w:rsidP="00014445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b</w:t>
      </w:r>
    </w:p>
    <w:p w14:paraId="0B19A2F7" w14:textId="4530D7ED" w:rsidR="0005448D" w:rsidRPr="00C45FEE" w:rsidRDefault="00073C46" w:rsidP="00014445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</w:t>
      </w:r>
      <w:proofErr w:type="spellStart"/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bt</w:t>
      </w:r>
      <w:proofErr w:type="spellEnd"/>
    </w:p>
    <w:p w14:paraId="089233FA" w14:textId="74F76F19" w:rsidR="00073C46" w:rsidRPr="00BD0759" w:rsidRDefault="00073C46" w:rsidP="00014445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07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ый ответ: Г</w:t>
      </w:r>
    </w:p>
    <w:p w14:paraId="284F1379" w14:textId="62E55A78" w:rsidR="00815CA3" w:rsidRPr="00BD0759" w:rsidRDefault="00815CA3" w:rsidP="00014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</w:t>
      </w:r>
      <w:r w:rsidR="009F5184" w:rsidRPr="009F5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дикаторы)</w:t>
      </w:r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К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 ПК-2, ПК-4</w:t>
      </w:r>
    </w:p>
    <w:p w14:paraId="16006A5C" w14:textId="77777777" w:rsidR="00B34BA4" w:rsidRPr="00BD0759" w:rsidRDefault="00B34BA4" w:rsidP="00BD0759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BA69124" w14:textId="4E25AA3B" w:rsidR="00433C15" w:rsidRPr="00BD0759" w:rsidRDefault="00433C15" w:rsidP="00BD0759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07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закрытого типа на установление соответствия</w:t>
      </w:r>
    </w:p>
    <w:p w14:paraId="501ADF1B" w14:textId="77777777" w:rsidR="00433C15" w:rsidRPr="00BD0759" w:rsidRDefault="00433C15" w:rsidP="00BD0759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31EDDE29" w14:textId="77777777" w:rsidR="00433C15" w:rsidRPr="00BD0759" w:rsidRDefault="00433C15" w:rsidP="00014445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D07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становите правильное соответствие.</w:t>
      </w:r>
    </w:p>
    <w:p w14:paraId="0D708C16" w14:textId="77777777" w:rsidR="00433C15" w:rsidRPr="00BD0759" w:rsidRDefault="00433C15" w:rsidP="00014445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D07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p w14:paraId="31BADC85" w14:textId="77777777" w:rsidR="00433C15" w:rsidRPr="00BD0759" w:rsidRDefault="00433C15" w:rsidP="00014445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0EFBE91" w14:textId="26B6974F" w:rsidR="00433C15" w:rsidRPr="00BD0759" w:rsidRDefault="00C45FEE" w:rsidP="00014445">
      <w:pPr>
        <w:widowControl w:val="0"/>
        <w:tabs>
          <w:tab w:val="left" w:pos="993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433C15" w:rsidRPr="00C4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 соответствие между левыми и правыми столбцами: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2976"/>
        <w:gridCol w:w="6658"/>
      </w:tblGrid>
      <w:tr w:rsidR="005369B4" w:rsidRPr="00BD0759" w14:paraId="0F09FC5E" w14:textId="77777777" w:rsidTr="00C45FEE">
        <w:trPr>
          <w:trHeight w:val="609"/>
        </w:trPr>
        <w:tc>
          <w:tcPr>
            <w:tcW w:w="2976" w:type="dxa"/>
            <w:shd w:val="clear" w:color="auto" w:fill="auto"/>
          </w:tcPr>
          <w:p w14:paraId="64E2E51C" w14:textId="644D270D" w:rsidR="005369B4" w:rsidRPr="00BD0759" w:rsidRDefault="00C45FEE" w:rsidP="00C45FEE">
            <w:pPr>
              <w:pStyle w:val="a3"/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Рабочая </w:t>
            </w:r>
          </w:p>
        </w:tc>
        <w:tc>
          <w:tcPr>
            <w:tcW w:w="6658" w:type="dxa"/>
            <w:shd w:val="clear" w:color="auto" w:fill="auto"/>
          </w:tcPr>
          <w:p w14:paraId="0F92D535" w14:textId="0B16A9F0" w:rsidR="005369B4" w:rsidRPr="00BD0759" w:rsidRDefault="00C45FEE" w:rsidP="00BD075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Э</w:t>
            </w:r>
            <w:r w:rsidR="005369B4" w:rsidRPr="00BD0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арматура, которая определяется расчетом и обеспечивает прочность конструкции</w:t>
            </w:r>
          </w:p>
        </w:tc>
      </w:tr>
      <w:tr w:rsidR="005369B4" w:rsidRPr="00BD0759" w14:paraId="0129C868" w14:textId="77777777" w:rsidTr="00C45FEE">
        <w:trPr>
          <w:trHeight w:val="1214"/>
        </w:trPr>
        <w:tc>
          <w:tcPr>
            <w:tcW w:w="2976" w:type="dxa"/>
            <w:shd w:val="clear" w:color="auto" w:fill="auto"/>
          </w:tcPr>
          <w:p w14:paraId="1D5F8248" w14:textId="1EC86A4C" w:rsidR="005369B4" w:rsidRPr="00BD0759" w:rsidRDefault="00C45FEE" w:rsidP="00C45FE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Конструктивная </w:t>
            </w:r>
          </w:p>
        </w:tc>
        <w:tc>
          <w:tcPr>
            <w:tcW w:w="6658" w:type="dxa"/>
            <w:shd w:val="clear" w:color="auto" w:fill="auto"/>
          </w:tcPr>
          <w:p w14:paraId="7415BE13" w14:textId="402BEF3C" w:rsidR="005369B4" w:rsidRPr="00BD0759" w:rsidRDefault="00C45FEE" w:rsidP="00C45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) Э</w:t>
            </w:r>
            <w:r w:rsidR="005369B4" w:rsidRPr="00BD0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арматура, которая обеспечивает прочность конструктивных элементов и узлов, но расчетом не определяется, а устанавливается из практики проект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я и эксплуатации конструкций</w:t>
            </w:r>
          </w:p>
        </w:tc>
      </w:tr>
    </w:tbl>
    <w:p w14:paraId="32037E13" w14:textId="0E69A17B" w:rsidR="00433C15" w:rsidRPr="00BD0759" w:rsidRDefault="00C45FEE" w:rsidP="00014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761"/>
      </w:tblGrid>
      <w:tr w:rsidR="00C45FEE" w:rsidRPr="00F25879" w14:paraId="1CAA9E72" w14:textId="77777777" w:rsidTr="00C45FEE">
        <w:tc>
          <w:tcPr>
            <w:tcW w:w="4871" w:type="dxa"/>
            <w:shd w:val="clear" w:color="auto" w:fill="auto"/>
          </w:tcPr>
          <w:p w14:paraId="7C442C44" w14:textId="77777777" w:rsidR="00C45FEE" w:rsidRPr="00C45FEE" w:rsidRDefault="00C45FEE" w:rsidP="00C45F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61" w:type="dxa"/>
            <w:shd w:val="clear" w:color="auto" w:fill="auto"/>
          </w:tcPr>
          <w:p w14:paraId="5E6325B6" w14:textId="77777777" w:rsidR="00C45FEE" w:rsidRPr="00C45FEE" w:rsidRDefault="00C45FEE" w:rsidP="00C45F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45FEE" w:rsidRPr="00F25879" w14:paraId="6E58DCE1" w14:textId="77777777" w:rsidTr="00C45FEE">
        <w:tc>
          <w:tcPr>
            <w:tcW w:w="4871" w:type="dxa"/>
            <w:shd w:val="clear" w:color="auto" w:fill="auto"/>
          </w:tcPr>
          <w:p w14:paraId="588D4165" w14:textId="743CB79D" w:rsidR="00C45FEE" w:rsidRPr="00C45FEE" w:rsidRDefault="00C45FEE" w:rsidP="00C45F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4761" w:type="dxa"/>
            <w:shd w:val="clear" w:color="auto" w:fill="auto"/>
          </w:tcPr>
          <w:p w14:paraId="3E12B28F" w14:textId="4945F94B" w:rsidR="00C45FEE" w:rsidRPr="00C45FEE" w:rsidRDefault="00C45FEE" w:rsidP="00C45F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</w:tr>
    </w:tbl>
    <w:p w14:paraId="787BC016" w14:textId="014CF909" w:rsidR="00815CA3" w:rsidRPr="00BD0759" w:rsidRDefault="00815CA3" w:rsidP="00014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</w:t>
      </w:r>
      <w:r w:rsidR="009F5184" w:rsidRPr="009F5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дикаторы)</w:t>
      </w:r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К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 ПК-2, ПК-4</w:t>
      </w:r>
    </w:p>
    <w:p w14:paraId="0DC883D9" w14:textId="77777777" w:rsidR="00B34BA4" w:rsidRPr="00BD0759" w:rsidRDefault="00B34BA4" w:rsidP="00BD075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C4B7070" w14:textId="59BD4C2C" w:rsidR="003815FA" w:rsidRPr="00C45FEE" w:rsidRDefault="00C45FEE" w:rsidP="00014445">
      <w:pPr>
        <w:widowControl w:val="0"/>
        <w:tabs>
          <w:tab w:val="left" w:pos="708"/>
          <w:tab w:val="left" w:pos="993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5369B4" w:rsidRPr="00C4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 соответствие между левыми и правыми столбцами: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5369B4" w:rsidRPr="00BD0759" w14:paraId="6D7B182C" w14:textId="77777777" w:rsidTr="00C45FEE">
        <w:trPr>
          <w:trHeight w:val="1401"/>
        </w:trPr>
        <w:tc>
          <w:tcPr>
            <w:tcW w:w="2972" w:type="dxa"/>
            <w:shd w:val="clear" w:color="auto" w:fill="auto"/>
          </w:tcPr>
          <w:p w14:paraId="5D94FED3" w14:textId="4ABEF00B" w:rsidR="005369B4" w:rsidRPr="00BD0759" w:rsidRDefault="00C45FEE" w:rsidP="00BD075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  <w:r w:rsidR="005369B4" w:rsidRPr="00BD0759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По способу изготовления арматура классифицируется, как</w:t>
            </w:r>
          </w:p>
          <w:p w14:paraId="3800C8FB" w14:textId="656940EF" w:rsidR="005369B4" w:rsidRPr="00BD0759" w:rsidRDefault="00C45FEE" w:rsidP="00BD075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По виду </w:t>
            </w:r>
            <w:r w:rsidR="005369B4" w:rsidRPr="00BD0759">
              <w:rPr>
                <w:rFonts w:ascii="Times New Roman" w:eastAsia="Calibri" w:hAnsi="Times New Roman" w:cs="Times New Roman"/>
                <w:sz w:val="28"/>
                <w:szCs w:val="28"/>
              </w:rPr>
              <w:t>поверхности арматура классифицируется, как</w:t>
            </w:r>
          </w:p>
          <w:p w14:paraId="112B2758" w14:textId="77777777" w:rsidR="005369B4" w:rsidRPr="00BD0759" w:rsidRDefault="005369B4" w:rsidP="00BD075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14:paraId="3F910C7F" w14:textId="0CDE6C50" w:rsidR="005369B4" w:rsidRPr="00BD0759" w:rsidRDefault="00C45FEE" w:rsidP="00BD075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) С</w:t>
            </w:r>
            <w:r w:rsidR="005369B4" w:rsidRPr="00BD0759">
              <w:rPr>
                <w:rFonts w:ascii="Times New Roman" w:eastAsia="Calibri" w:hAnsi="Times New Roman" w:cs="Times New Roman"/>
                <w:sz w:val="28"/>
                <w:szCs w:val="28"/>
              </w:rPr>
              <w:t>тержневая, горячекатаная (d = 6…40 мм);</w:t>
            </w:r>
            <w:r w:rsidR="003815FA" w:rsidRPr="00BD07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369B4" w:rsidRPr="00BD0759">
              <w:rPr>
                <w:rFonts w:ascii="Times New Roman" w:eastAsia="Calibri" w:hAnsi="Times New Roman" w:cs="Times New Roman"/>
                <w:sz w:val="28"/>
                <w:szCs w:val="28"/>
              </w:rPr>
              <w:t>проволочная, холоднотянутая (d = 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6 мм)</w:t>
            </w:r>
          </w:p>
          <w:p w14:paraId="6458C680" w14:textId="77777777" w:rsidR="00C45FEE" w:rsidRDefault="00C45FEE" w:rsidP="00BD075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6743BA" w14:textId="77777777" w:rsidR="00C45FEE" w:rsidRDefault="00C45FEE" w:rsidP="00BD075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4A4D3A" w14:textId="5B7277B5" w:rsidR="005369B4" w:rsidRPr="00BD0759" w:rsidRDefault="00C45FEE" w:rsidP="00BD075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Гладкая, </w:t>
            </w:r>
            <w:r w:rsidR="005369B4" w:rsidRPr="00BD0759">
              <w:rPr>
                <w:rFonts w:ascii="Times New Roman" w:eastAsia="Calibri" w:hAnsi="Times New Roman" w:cs="Times New Roman"/>
                <w:sz w:val="28"/>
                <w:szCs w:val="28"/>
              </w:rPr>
              <w:t>п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одического профиля (рифленая)</w:t>
            </w:r>
          </w:p>
          <w:p w14:paraId="51816E8E" w14:textId="77777777" w:rsidR="005369B4" w:rsidRPr="00BD0759" w:rsidRDefault="005369B4" w:rsidP="00BD075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49518CE2" w14:textId="77777777" w:rsidR="00C45FEE" w:rsidRDefault="00C45FEE" w:rsidP="00C45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81DC4B" w14:textId="77777777" w:rsidR="00C45FEE" w:rsidRDefault="00C45FEE" w:rsidP="00C45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131A0B" w14:textId="77777777" w:rsidR="00C45FEE" w:rsidRDefault="00C45FEE" w:rsidP="00C45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6F448F" w14:textId="3C663014" w:rsidR="005369B4" w:rsidRPr="00BD0759" w:rsidRDefault="00C45FEE" w:rsidP="00014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авильный ответ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761"/>
      </w:tblGrid>
      <w:tr w:rsidR="00C45FEE" w:rsidRPr="00F25879" w14:paraId="668D940C" w14:textId="77777777" w:rsidTr="00860260">
        <w:tc>
          <w:tcPr>
            <w:tcW w:w="4871" w:type="dxa"/>
            <w:shd w:val="clear" w:color="auto" w:fill="auto"/>
          </w:tcPr>
          <w:p w14:paraId="54CE51E8" w14:textId="77777777" w:rsidR="00C45FEE" w:rsidRPr="00C45FEE" w:rsidRDefault="00C45FEE" w:rsidP="00860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61" w:type="dxa"/>
            <w:shd w:val="clear" w:color="auto" w:fill="auto"/>
          </w:tcPr>
          <w:p w14:paraId="0A291EC1" w14:textId="77777777" w:rsidR="00C45FEE" w:rsidRPr="00C45FEE" w:rsidRDefault="00C45FEE" w:rsidP="00860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45FEE" w:rsidRPr="00F25879" w14:paraId="134C46B0" w14:textId="77777777" w:rsidTr="00860260">
        <w:tc>
          <w:tcPr>
            <w:tcW w:w="4871" w:type="dxa"/>
            <w:shd w:val="clear" w:color="auto" w:fill="auto"/>
          </w:tcPr>
          <w:p w14:paraId="60758A91" w14:textId="77777777" w:rsidR="00C45FEE" w:rsidRPr="00C45FEE" w:rsidRDefault="00C45FEE" w:rsidP="00860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4761" w:type="dxa"/>
            <w:shd w:val="clear" w:color="auto" w:fill="auto"/>
          </w:tcPr>
          <w:p w14:paraId="1851C055" w14:textId="77777777" w:rsidR="00C45FEE" w:rsidRPr="00C45FEE" w:rsidRDefault="00C45FEE" w:rsidP="00860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</w:tr>
    </w:tbl>
    <w:p w14:paraId="001348BB" w14:textId="60B9B247" w:rsidR="00815CA3" w:rsidRPr="00BD0759" w:rsidRDefault="00815CA3" w:rsidP="00014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</w:t>
      </w:r>
      <w:r w:rsidR="009F5184" w:rsidRPr="009F5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дикаторы)</w:t>
      </w:r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К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 ПК-2, ПК-4</w:t>
      </w:r>
    </w:p>
    <w:p w14:paraId="265B40FA" w14:textId="77777777" w:rsidR="005369B4" w:rsidRPr="00BD0759" w:rsidRDefault="005369B4" w:rsidP="00BD0759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D88D5E" w14:textId="2E608116" w:rsidR="005369B4" w:rsidRPr="00BD0759" w:rsidRDefault="005369B4" w:rsidP="00014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становите соответствие между левыми и правыми столбцами: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5369B4" w:rsidRPr="00BD0759" w14:paraId="0A46741E" w14:textId="77777777" w:rsidTr="00815CA3">
        <w:trPr>
          <w:trHeight w:val="1859"/>
        </w:trPr>
        <w:tc>
          <w:tcPr>
            <w:tcW w:w="2972" w:type="dxa"/>
            <w:shd w:val="clear" w:color="auto" w:fill="auto"/>
          </w:tcPr>
          <w:p w14:paraId="26A7B361" w14:textId="7D8A697B" w:rsidR="005369B4" w:rsidRPr="00BD0759" w:rsidRDefault="00C45FEE" w:rsidP="00BD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6" w:name="_Hlk166667368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  <w:r w:rsidR="005369B4" w:rsidRPr="00BD0759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По способу применения</w:t>
            </w:r>
            <w:r w:rsidR="005369B4" w:rsidRPr="00BD0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69B4" w:rsidRPr="00BD0759">
              <w:rPr>
                <w:rFonts w:ascii="Times New Roman" w:eastAsia="Calibri" w:hAnsi="Times New Roman" w:cs="Times New Roman"/>
                <w:sz w:val="28"/>
                <w:szCs w:val="28"/>
              </w:rPr>
              <w:t>арматура классифицируется, как</w:t>
            </w:r>
          </w:p>
          <w:p w14:paraId="6B607D93" w14:textId="71B50260" w:rsidR="005369B4" w:rsidRPr="00BD0759" w:rsidRDefault="00C45FEE" w:rsidP="00C4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  <w:r w:rsidR="005369B4" w:rsidRPr="00BD07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способу упрочнения арматура классифицируется, как</w:t>
            </w:r>
          </w:p>
        </w:tc>
        <w:tc>
          <w:tcPr>
            <w:tcW w:w="6662" w:type="dxa"/>
            <w:shd w:val="clear" w:color="auto" w:fill="auto"/>
          </w:tcPr>
          <w:p w14:paraId="6FBE71F3" w14:textId="50E8D5E9" w:rsidR="005369B4" w:rsidRPr="00BD0759" w:rsidRDefault="005369B4" w:rsidP="00BD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D075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)</w:t>
            </w:r>
            <w:r w:rsidRPr="00BD0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75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ab/>
              <w:t>термически упрочненная, т.е. подвергнутая термической обработке; упрочненная в холодном состо</w:t>
            </w:r>
            <w:r w:rsidR="00C45FE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янии – вытяжкой или волочением</w:t>
            </w:r>
          </w:p>
          <w:p w14:paraId="7718B78C" w14:textId="5668FB81" w:rsidR="005369B4" w:rsidRPr="00C45FEE" w:rsidRDefault="005369B4" w:rsidP="00C4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D075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)</w:t>
            </w:r>
            <w:r w:rsidRPr="00BD075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ab/>
              <w:t>напрягаемая, подвергнутая предварительному натяжению до эксплуатации; н</w:t>
            </w:r>
            <w:r w:rsidR="00C45FE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енапрягаемая</w:t>
            </w:r>
          </w:p>
        </w:tc>
      </w:tr>
    </w:tbl>
    <w:bookmarkEnd w:id="6"/>
    <w:p w14:paraId="43BDC791" w14:textId="2AE1BEB7" w:rsidR="005369B4" w:rsidRPr="00BD0759" w:rsidRDefault="00C45FEE" w:rsidP="00014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761"/>
      </w:tblGrid>
      <w:tr w:rsidR="00C45FEE" w:rsidRPr="00F25879" w14:paraId="553ACF8C" w14:textId="77777777" w:rsidTr="00860260">
        <w:tc>
          <w:tcPr>
            <w:tcW w:w="4871" w:type="dxa"/>
            <w:shd w:val="clear" w:color="auto" w:fill="auto"/>
          </w:tcPr>
          <w:p w14:paraId="6BFD7FEB" w14:textId="77777777" w:rsidR="00C45FEE" w:rsidRPr="00C45FEE" w:rsidRDefault="00C45FEE" w:rsidP="00860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61" w:type="dxa"/>
            <w:shd w:val="clear" w:color="auto" w:fill="auto"/>
          </w:tcPr>
          <w:p w14:paraId="77215806" w14:textId="77777777" w:rsidR="00C45FEE" w:rsidRPr="00C45FEE" w:rsidRDefault="00C45FEE" w:rsidP="00860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45FEE" w:rsidRPr="00F25879" w14:paraId="42168542" w14:textId="77777777" w:rsidTr="00860260">
        <w:tc>
          <w:tcPr>
            <w:tcW w:w="4871" w:type="dxa"/>
            <w:shd w:val="clear" w:color="auto" w:fill="auto"/>
          </w:tcPr>
          <w:p w14:paraId="4C3900F4" w14:textId="78BB2C5B" w:rsidR="00C45FEE" w:rsidRPr="00C45FEE" w:rsidRDefault="00C45FEE" w:rsidP="00860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4761" w:type="dxa"/>
            <w:shd w:val="clear" w:color="auto" w:fill="auto"/>
          </w:tcPr>
          <w:p w14:paraId="41E67B57" w14:textId="2F189DDA" w:rsidR="00C45FEE" w:rsidRPr="00C45FEE" w:rsidRDefault="00C45FEE" w:rsidP="00860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</w:tbl>
    <w:p w14:paraId="228C12F4" w14:textId="23820CF0" w:rsidR="00815CA3" w:rsidRPr="00BD0759" w:rsidRDefault="00815CA3" w:rsidP="00014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</w:t>
      </w:r>
      <w:r w:rsidR="009F5184" w:rsidRPr="009F5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дикаторы)</w:t>
      </w:r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К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 ПК-2, ПК-4</w:t>
      </w:r>
    </w:p>
    <w:p w14:paraId="790DBB15" w14:textId="77777777" w:rsidR="00B34BA4" w:rsidRPr="00BD0759" w:rsidRDefault="00B34BA4" w:rsidP="00BD07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</w:p>
    <w:p w14:paraId="490B72F1" w14:textId="3BA5A426" w:rsidR="0071270E" w:rsidRPr="00BD0759" w:rsidRDefault="0071270E" w:rsidP="000144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4</w:t>
      </w:r>
      <w:r w:rsidR="00815CA3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.</w:t>
      </w:r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Установите соответствие между левым и правым столбцами: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C45FEE" w:rsidRPr="00BD0759" w14:paraId="2D9F8762" w14:textId="77777777" w:rsidTr="00815CA3">
        <w:trPr>
          <w:trHeight w:val="2400"/>
        </w:trPr>
        <w:tc>
          <w:tcPr>
            <w:tcW w:w="2972" w:type="dxa"/>
            <w:shd w:val="clear" w:color="auto" w:fill="auto"/>
          </w:tcPr>
          <w:p w14:paraId="22960B2D" w14:textId="45279801" w:rsidR="00C45FEE" w:rsidRPr="00BD0759" w:rsidRDefault="00815CA3" w:rsidP="00860260">
            <w:pPr>
              <w:pStyle w:val="a3"/>
              <w:numPr>
                <w:ilvl w:val="0"/>
                <w:numId w:val="6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="00C45FEE" w:rsidRPr="00BD0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онность арматуры к хрупкому разрушению при отрицательных температурах (ниже -30</w:t>
            </w:r>
            <w:r w:rsidR="00C45FEE" w:rsidRPr="00BD075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)</w:t>
            </w:r>
          </w:p>
          <w:p w14:paraId="791AE75C" w14:textId="77F17B20" w:rsidR="00C45FEE" w:rsidRPr="00815CA3" w:rsidRDefault="00815CA3" w:rsidP="00860260">
            <w:pPr>
              <w:pStyle w:val="a3"/>
              <w:numPr>
                <w:ilvl w:val="0"/>
                <w:numId w:val="69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</w:t>
            </w:r>
            <w:r w:rsidR="00C45FEE" w:rsidRPr="00BD0759">
              <w:rPr>
                <w:rFonts w:ascii="Times New Roman" w:eastAsia="Calibri" w:hAnsi="Times New Roman" w:cs="Times New Roman"/>
                <w:sz w:val="28"/>
                <w:szCs w:val="28"/>
              </w:rPr>
              <w:t>Разрушение арматуры при действии многократно повторяющейся знакопеременной нагрузке и им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т характер хрупкого разрушения</w:t>
            </w:r>
          </w:p>
        </w:tc>
        <w:tc>
          <w:tcPr>
            <w:tcW w:w="6662" w:type="dxa"/>
            <w:shd w:val="clear" w:color="auto" w:fill="auto"/>
          </w:tcPr>
          <w:p w14:paraId="182ABE84" w14:textId="047D3037" w:rsidR="00C45FEE" w:rsidRPr="00BD0759" w:rsidRDefault="00C45FEE" w:rsidP="00860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D075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)</w:t>
            </w:r>
            <w:r w:rsidRPr="00BD0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5CA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</w:t>
            </w:r>
            <w:r w:rsidRPr="00BD075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талостное разрушение</w:t>
            </w:r>
          </w:p>
          <w:p w14:paraId="05AF5A97" w14:textId="77777777" w:rsidR="00815CA3" w:rsidRDefault="00815CA3" w:rsidP="00860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14:paraId="3045E3C6" w14:textId="77777777" w:rsidR="00815CA3" w:rsidRDefault="00815CA3" w:rsidP="00860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14:paraId="14168CBC" w14:textId="77777777" w:rsidR="00815CA3" w:rsidRDefault="00815CA3" w:rsidP="00860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14:paraId="3DCAB2F6" w14:textId="77777777" w:rsidR="00815CA3" w:rsidRDefault="00815CA3" w:rsidP="00860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14:paraId="2D764EA5" w14:textId="77777777" w:rsidR="00815CA3" w:rsidRDefault="00815CA3" w:rsidP="00860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14:paraId="3ADB9ECD" w14:textId="67BF358D" w:rsidR="00C45FEE" w:rsidRPr="00BD0759" w:rsidRDefault="00815CA3" w:rsidP="00860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Б)</w:t>
            </w:r>
            <w:r w:rsidR="00C45FEE" w:rsidRPr="00BD0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Х</w:t>
            </w:r>
            <w:r w:rsidR="00C45FEE" w:rsidRPr="00BD075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ладноломкость  </w:t>
            </w:r>
          </w:p>
          <w:p w14:paraId="1667F7F1" w14:textId="77777777" w:rsidR="00C45FEE" w:rsidRPr="00BD0759" w:rsidRDefault="00C45FEE" w:rsidP="008602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72771E7A" w14:textId="48F09793" w:rsidR="00FD7BF2" w:rsidRPr="00BD0759" w:rsidRDefault="00815CA3" w:rsidP="00014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761"/>
      </w:tblGrid>
      <w:tr w:rsidR="00C45FEE" w:rsidRPr="00F25879" w14:paraId="5B73762D" w14:textId="77777777" w:rsidTr="00860260">
        <w:tc>
          <w:tcPr>
            <w:tcW w:w="4871" w:type="dxa"/>
            <w:shd w:val="clear" w:color="auto" w:fill="auto"/>
          </w:tcPr>
          <w:p w14:paraId="5BAAC385" w14:textId="77777777" w:rsidR="00C45FEE" w:rsidRPr="00C45FEE" w:rsidRDefault="00C45FEE" w:rsidP="00860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61" w:type="dxa"/>
            <w:shd w:val="clear" w:color="auto" w:fill="auto"/>
          </w:tcPr>
          <w:p w14:paraId="411B9D6F" w14:textId="77777777" w:rsidR="00C45FEE" w:rsidRPr="00C45FEE" w:rsidRDefault="00C45FEE" w:rsidP="00860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45FEE" w:rsidRPr="00F25879" w14:paraId="0576FCF2" w14:textId="77777777" w:rsidTr="00860260">
        <w:tc>
          <w:tcPr>
            <w:tcW w:w="4871" w:type="dxa"/>
            <w:shd w:val="clear" w:color="auto" w:fill="auto"/>
          </w:tcPr>
          <w:p w14:paraId="778987CB" w14:textId="77777777" w:rsidR="00C45FEE" w:rsidRPr="00C45FEE" w:rsidRDefault="00C45FEE" w:rsidP="00860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4761" w:type="dxa"/>
            <w:shd w:val="clear" w:color="auto" w:fill="auto"/>
          </w:tcPr>
          <w:p w14:paraId="722B62B7" w14:textId="77777777" w:rsidR="00C45FEE" w:rsidRPr="00C45FEE" w:rsidRDefault="00C45FEE" w:rsidP="00860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</w:tbl>
    <w:p w14:paraId="1B0B78DB" w14:textId="5D0FC1D1" w:rsidR="00815CA3" w:rsidRPr="00BD0759" w:rsidRDefault="00815CA3" w:rsidP="00014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</w:t>
      </w:r>
      <w:r w:rsidR="009F5184" w:rsidRPr="009F5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дикаторы)</w:t>
      </w:r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К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 ПК-2, ПК-4</w:t>
      </w:r>
    </w:p>
    <w:p w14:paraId="08D50756" w14:textId="6564DDB4" w:rsidR="00B34BA4" w:rsidRDefault="00B34BA4" w:rsidP="00BD07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99A3A33" w14:textId="2258E8DB" w:rsidR="00815CA3" w:rsidRDefault="00815CA3" w:rsidP="00BD07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7E9D1D4" w14:textId="6BB33610" w:rsidR="00815CA3" w:rsidRDefault="00815CA3" w:rsidP="00BD07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52DFA59" w14:textId="1E58031A" w:rsidR="00815CA3" w:rsidRDefault="00815CA3" w:rsidP="00BD07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17BBA90" w14:textId="0CFD64EC" w:rsidR="00815CA3" w:rsidRDefault="00815CA3" w:rsidP="00BD07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0155BD7" w14:textId="6A275C1A" w:rsidR="00815CA3" w:rsidRDefault="00815CA3" w:rsidP="00BD07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3053913" w14:textId="77777777" w:rsidR="00815CA3" w:rsidRPr="00BD0759" w:rsidRDefault="00815CA3" w:rsidP="00BD07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6DE56F2" w14:textId="1ECF113D" w:rsidR="00581635" w:rsidRPr="00815CA3" w:rsidRDefault="00581635" w:rsidP="00815C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15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ния закрытого типа на установление правильной последовательности</w:t>
      </w:r>
    </w:p>
    <w:p w14:paraId="4ABA6D49" w14:textId="77777777" w:rsidR="00581635" w:rsidRPr="00815CA3" w:rsidRDefault="00581635" w:rsidP="00815C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CFF6E98" w14:textId="77777777" w:rsidR="00581635" w:rsidRPr="00815CA3" w:rsidRDefault="00581635" w:rsidP="000144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815CA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становите правильную последовательность.</w:t>
      </w:r>
    </w:p>
    <w:p w14:paraId="1E42BEB2" w14:textId="77777777" w:rsidR="00581635" w:rsidRPr="00815CA3" w:rsidRDefault="00581635" w:rsidP="000144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815CA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Запишите правильную последовательность букв слева направо.</w:t>
      </w:r>
    </w:p>
    <w:p w14:paraId="3FA43115" w14:textId="77777777" w:rsidR="003815FA" w:rsidRPr="00815CA3" w:rsidRDefault="003815FA" w:rsidP="0001444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5BBF711" w14:textId="60DC6696" w:rsidR="00B95869" w:rsidRPr="00815CA3" w:rsidRDefault="00581635" w:rsidP="0001444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5CA3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815C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15CA3">
        <w:rPr>
          <w:rFonts w:ascii="Times New Roman" w:hAnsi="Times New Roman" w:cs="Times New Roman"/>
          <w:bCs/>
          <w:color w:val="000000"/>
          <w:sz w:val="28"/>
          <w:szCs w:val="28"/>
        </w:rPr>
        <w:t>Указать последовательность проектирования железобетонных элементов:</w:t>
      </w:r>
    </w:p>
    <w:p w14:paraId="0308FAD1" w14:textId="4EDCFBB1" w:rsidR="00581635" w:rsidRPr="00815CA3" w:rsidRDefault="00581635" w:rsidP="0001444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5CA3">
        <w:rPr>
          <w:rFonts w:ascii="Times New Roman" w:hAnsi="Times New Roman" w:cs="Times New Roman"/>
          <w:bCs/>
          <w:color w:val="000000"/>
          <w:sz w:val="28"/>
          <w:szCs w:val="28"/>
        </w:rPr>
        <w:t>А)</w:t>
      </w:r>
      <w:r w:rsidR="00B34BA4" w:rsidRPr="00815C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15CA3">
        <w:rPr>
          <w:rFonts w:ascii="Times New Roman" w:hAnsi="Times New Roman" w:cs="Times New Roman"/>
          <w:bCs/>
          <w:color w:val="000000"/>
          <w:sz w:val="28"/>
          <w:szCs w:val="28"/>
        </w:rPr>
        <w:t>выбор расчетной схемы, сбор нагрузок</w:t>
      </w:r>
    </w:p>
    <w:p w14:paraId="1143BF4A" w14:textId="0EB081BB" w:rsidR="00581635" w:rsidRPr="00815CA3" w:rsidRDefault="00581635" w:rsidP="0001444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5CA3">
        <w:rPr>
          <w:rFonts w:ascii="Times New Roman" w:hAnsi="Times New Roman" w:cs="Times New Roman"/>
          <w:bCs/>
          <w:color w:val="000000"/>
          <w:sz w:val="28"/>
          <w:szCs w:val="28"/>
        </w:rPr>
        <w:t>Б) статический расчет</w:t>
      </w:r>
    </w:p>
    <w:p w14:paraId="5A472F8A" w14:textId="246DA0E7" w:rsidR="00581635" w:rsidRPr="00815CA3" w:rsidRDefault="00815CA3" w:rsidP="0001444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) выбор </w:t>
      </w:r>
      <w:r w:rsidR="00581635" w:rsidRPr="00815CA3">
        <w:rPr>
          <w:rFonts w:ascii="Times New Roman" w:hAnsi="Times New Roman" w:cs="Times New Roman"/>
          <w:bCs/>
          <w:color w:val="000000"/>
          <w:sz w:val="28"/>
          <w:szCs w:val="28"/>
        </w:rPr>
        <w:t>материалов</w:t>
      </w:r>
    </w:p>
    <w:p w14:paraId="347D2D61" w14:textId="0D8FE71E" w:rsidR="00581635" w:rsidRPr="00815CA3" w:rsidRDefault="00581635" w:rsidP="0001444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5CA3">
        <w:rPr>
          <w:rFonts w:ascii="Times New Roman" w:hAnsi="Times New Roman" w:cs="Times New Roman"/>
          <w:bCs/>
          <w:color w:val="000000"/>
          <w:sz w:val="28"/>
          <w:szCs w:val="28"/>
        </w:rPr>
        <w:t>Г)</w:t>
      </w:r>
      <w:r w:rsidR="00B34BA4" w:rsidRPr="00815C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15CA3">
        <w:rPr>
          <w:rFonts w:ascii="Times New Roman" w:hAnsi="Times New Roman" w:cs="Times New Roman"/>
          <w:bCs/>
          <w:color w:val="000000"/>
          <w:sz w:val="28"/>
          <w:szCs w:val="28"/>
        </w:rPr>
        <w:t>расчет по предельным состояниям</w:t>
      </w:r>
    </w:p>
    <w:p w14:paraId="450E39E2" w14:textId="64A21E45" w:rsidR="00581635" w:rsidRPr="00815CA3" w:rsidRDefault="00581635" w:rsidP="0001444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5CA3">
        <w:rPr>
          <w:rFonts w:ascii="Times New Roman" w:hAnsi="Times New Roman" w:cs="Times New Roman"/>
          <w:bCs/>
          <w:color w:val="000000"/>
          <w:sz w:val="28"/>
          <w:szCs w:val="28"/>
        </w:rPr>
        <w:t>Д) конструирование</w:t>
      </w:r>
    </w:p>
    <w:p w14:paraId="0FE37C48" w14:textId="3A703BFF" w:rsidR="00581635" w:rsidRPr="00815CA3" w:rsidRDefault="00581635" w:rsidP="0001444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5CA3">
        <w:rPr>
          <w:rFonts w:ascii="Times New Roman" w:hAnsi="Times New Roman" w:cs="Times New Roman"/>
          <w:bCs/>
          <w:color w:val="000000"/>
          <w:sz w:val="28"/>
          <w:szCs w:val="28"/>
        </w:rPr>
        <w:t>Правильный ответ: В, А, Б, Г, Д</w:t>
      </w:r>
    </w:p>
    <w:p w14:paraId="4D5E13B7" w14:textId="474BB1F9" w:rsidR="00815CA3" w:rsidRPr="00BD0759" w:rsidRDefault="00815CA3" w:rsidP="00014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</w:t>
      </w:r>
      <w:r w:rsidR="009F5184" w:rsidRPr="009F5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дикаторы)</w:t>
      </w:r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К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 ПК-2, ПК-4</w:t>
      </w:r>
    </w:p>
    <w:p w14:paraId="271A9BD4" w14:textId="77777777" w:rsidR="000A05DA" w:rsidRPr="00815CA3" w:rsidRDefault="000A05DA" w:rsidP="0001444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F9A0283" w14:textId="0E26369E" w:rsidR="000A05DA" w:rsidRPr="00815CA3" w:rsidRDefault="000A05DA" w:rsidP="0001444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5CA3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="00815C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15CA3">
        <w:rPr>
          <w:rFonts w:ascii="Times New Roman" w:hAnsi="Times New Roman" w:cs="Times New Roman"/>
          <w:bCs/>
          <w:color w:val="000000"/>
          <w:sz w:val="28"/>
          <w:szCs w:val="28"/>
        </w:rPr>
        <w:t>Указать последовательность расчета элементов прямоугольного профиля на прочность по сечениям, норма</w:t>
      </w:r>
      <w:r w:rsidR="00815CA3">
        <w:rPr>
          <w:rFonts w:ascii="Times New Roman" w:hAnsi="Times New Roman" w:cs="Times New Roman"/>
          <w:bCs/>
          <w:color w:val="000000"/>
          <w:sz w:val="28"/>
          <w:szCs w:val="28"/>
        </w:rPr>
        <w:t>льных к продольной оси элемента:</w:t>
      </w:r>
    </w:p>
    <w:p w14:paraId="725F126F" w14:textId="7EBA73EF" w:rsidR="000A05DA" w:rsidRPr="00815CA3" w:rsidRDefault="000A05DA" w:rsidP="0001444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5CA3">
        <w:rPr>
          <w:rFonts w:ascii="Times New Roman" w:hAnsi="Times New Roman" w:cs="Times New Roman"/>
          <w:bCs/>
          <w:color w:val="000000"/>
          <w:sz w:val="28"/>
          <w:szCs w:val="28"/>
        </w:rPr>
        <w:t>А) определение требуемой площади рабочей арматуры</w:t>
      </w:r>
    </w:p>
    <w:p w14:paraId="44532B07" w14:textId="51FE90E8" w:rsidR="000A05DA" w:rsidRPr="00815CA3" w:rsidRDefault="000A05DA" w:rsidP="0001444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5CA3">
        <w:rPr>
          <w:rFonts w:ascii="Times New Roman" w:hAnsi="Times New Roman" w:cs="Times New Roman"/>
          <w:bCs/>
          <w:color w:val="000000"/>
          <w:sz w:val="28"/>
          <w:szCs w:val="28"/>
        </w:rPr>
        <w:t>Б) определение коэффициента α</w:t>
      </w:r>
      <w:r w:rsidRPr="00815CA3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m</w:t>
      </w:r>
      <w:r w:rsidRPr="00815C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сравнение его с граничным значением</w:t>
      </w:r>
    </w:p>
    <w:p w14:paraId="45A68B60" w14:textId="2E0A0281" w:rsidR="000A05DA" w:rsidRPr="00815CA3" w:rsidRDefault="000A05DA" w:rsidP="0001444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5CA3">
        <w:rPr>
          <w:rFonts w:ascii="Times New Roman" w:hAnsi="Times New Roman" w:cs="Times New Roman"/>
          <w:bCs/>
          <w:color w:val="000000"/>
          <w:sz w:val="28"/>
          <w:szCs w:val="28"/>
        </w:rPr>
        <w:t>В) определение ширины, рабочей высоты элемента</w:t>
      </w:r>
    </w:p>
    <w:p w14:paraId="213DC7EE" w14:textId="510EC9C2" w:rsidR="000A05DA" w:rsidRPr="00815CA3" w:rsidRDefault="000A05DA" w:rsidP="0001444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5CA3">
        <w:rPr>
          <w:rFonts w:ascii="Times New Roman" w:hAnsi="Times New Roman" w:cs="Times New Roman"/>
          <w:bCs/>
          <w:color w:val="000000"/>
          <w:sz w:val="28"/>
          <w:szCs w:val="28"/>
        </w:rPr>
        <w:t>Г) определение усилий</w:t>
      </w:r>
    </w:p>
    <w:p w14:paraId="5A2BB812" w14:textId="3F5EE879" w:rsidR="000A05DA" w:rsidRPr="00815CA3" w:rsidRDefault="00815CA3" w:rsidP="0001444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) выбор </w:t>
      </w:r>
      <w:r w:rsidR="000A05DA" w:rsidRPr="00815CA3">
        <w:rPr>
          <w:rFonts w:ascii="Times New Roman" w:hAnsi="Times New Roman" w:cs="Times New Roman"/>
          <w:bCs/>
          <w:color w:val="000000"/>
          <w:sz w:val="28"/>
          <w:szCs w:val="28"/>
        </w:rPr>
        <w:t>материалов</w:t>
      </w:r>
    </w:p>
    <w:p w14:paraId="33AE7954" w14:textId="3709515C" w:rsidR="000A05DA" w:rsidRPr="00815CA3" w:rsidRDefault="000A05DA" w:rsidP="0001444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5CA3">
        <w:rPr>
          <w:rFonts w:ascii="Times New Roman" w:hAnsi="Times New Roman" w:cs="Times New Roman"/>
          <w:bCs/>
          <w:color w:val="000000"/>
          <w:sz w:val="28"/>
          <w:szCs w:val="28"/>
        </w:rPr>
        <w:t>Е) конструирование</w:t>
      </w:r>
    </w:p>
    <w:p w14:paraId="5A4176BC" w14:textId="6C62E338" w:rsidR="000A05DA" w:rsidRPr="00815CA3" w:rsidRDefault="000A05DA" w:rsidP="0001444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5CA3">
        <w:rPr>
          <w:rFonts w:ascii="Times New Roman" w:hAnsi="Times New Roman" w:cs="Times New Roman"/>
          <w:bCs/>
          <w:color w:val="000000"/>
          <w:sz w:val="28"/>
          <w:szCs w:val="28"/>
        </w:rPr>
        <w:t>Правильный ответ: Д, Г, В, Б, А, Е</w:t>
      </w:r>
    </w:p>
    <w:p w14:paraId="618407CC" w14:textId="0DECF697" w:rsidR="00815CA3" w:rsidRPr="00BD0759" w:rsidRDefault="00815CA3" w:rsidP="00014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</w:t>
      </w:r>
      <w:r w:rsidR="009F5184" w:rsidRPr="009F5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дикаторы)</w:t>
      </w:r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К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 ПК-2, ПК-4</w:t>
      </w:r>
    </w:p>
    <w:p w14:paraId="279BD5EE" w14:textId="77777777" w:rsidR="00B34BA4" w:rsidRPr="00815CA3" w:rsidRDefault="00B34BA4" w:rsidP="00815C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1848B2A" w14:textId="5B09F228" w:rsidR="00073C46" w:rsidRPr="00815CA3" w:rsidRDefault="00073C46" w:rsidP="00815C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15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открытого типа</w:t>
      </w:r>
    </w:p>
    <w:p w14:paraId="54DB897F" w14:textId="77777777" w:rsidR="00073C46" w:rsidRPr="00815CA3" w:rsidRDefault="00073C46" w:rsidP="00815C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536B2AB" w14:textId="77777777" w:rsidR="00073C46" w:rsidRPr="00815CA3" w:rsidRDefault="00073C46" w:rsidP="00815C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15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открытого типа на дополнение</w:t>
      </w:r>
    </w:p>
    <w:p w14:paraId="1E710DC9" w14:textId="77777777" w:rsidR="00073C46" w:rsidRPr="00815CA3" w:rsidRDefault="00073C46" w:rsidP="00815C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722A8C51" w14:textId="77777777" w:rsidR="00073C46" w:rsidRPr="00815CA3" w:rsidRDefault="00073C46" w:rsidP="000144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C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</w:t>
      </w:r>
    </w:p>
    <w:p w14:paraId="4B8A1EDE" w14:textId="51468520" w:rsidR="00562384" w:rsidRPr="00815CA3" w:rsidRDefault="00562384" w:rsidP="000144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</w:p>
    <w:p w14:paraId="7E2832DA" w14:textId="2440300D" w:rsidR="00562384" w:rsidRPr="00815CA3" w:rsidRDefault="000962E6" w:rsidP="00014445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815CA3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1.</w:t>
      </w:r>
      <w:r w:rsidR="00562384" w:rsidRPr="00815CA3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ab/>
      </w:r>
      <w:r w:rsidR="00A0207A" w:rsidRPr="00815CA3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Надежное сцепление _____________с бетоном, препятствующее сдвигу арматуры в бетоне, является основным фактором, обеспечивающим совместную работу арматуры и бетона в железобетоне.</w:t>
      </w:r>
    </w:p>
    <w:p w14:paraId="372A2567" w14:textId="7ED383E2" w:rsidR="000962E6" w:rsidRPr="00815CA3" w:rsidRDefault="000962E6" w:rsidP="0001444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5CA3">
        <w:rPr>
          <w:rFonts w:ascii="Times New Roman" w:hAnsi="Times New Roman" w:cs="Times New Roman"/>
          <w:bCs/>
          <w:color w:val="000000"/>
          <w:sz w:val="28"/>
          <w:szCs w:val="28"/>
        </w:rPr>
        <w:t>Правильный ответ: арматуры</w:t>
      </w:r>
    </w:p>
    <w:p w14:paraId="3276FFF8" w14:textId="2E08333B" w:rsidR="00815CA3" w:rsidRPr="00BD0759" w:rsidRDefault="00815CA3" w:rsidP="00014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</w:t>
      </w:r>
      <w:r w:rsidR="009F5184" w:rsidRPr="009F5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дикаторы)</w:t>
      </w:r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К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 ПК-2, ПК-4</w:t>
      </w:r>
    </w:p>
    <w:p w14:paraId="397C036E" w14:textId="77777777" w:rsidR="00B34BA4" w:rsidRPr="00815CA3" w:rsidRDefault="00B34BA4" w:rsidP="00014445">
      <w:pPr>
        <w:pStyle w:val="a3"/>
        <w:widowControl w:val="0"/>
        <w:tabs>
          <w:tab w:val="left" w:pos="0"/>
          <w:tab w:val="left" w:pos="142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947B0B" w14:textId="54523BB3" w:rsidR="00354E6F" w:rsidRPr="00815CA3" w:rsidRDefault="000962E6" w:rsidP="00014445">
      <w:pPr>
        <w:pStyle w:val="a3"/>
        <w:widowControl w:val="0"/>
        <w:tabs>
          <w:tab w:val="left" w:pos="0"/>
          <w:tab w:val="left" w:pos="142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54E6F" w:rsidRPr="00815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15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4E6F" w:rsidRPr="00815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II группе ___________состояний выполняют расчеты по образованию трещин, раскрытию трещин и расчет по перемещениям.</w:t>
      </w:r>
    </w:p>
    <w:p w14:paraId="7D92ECE2" w14:textId="592700D0" w:rsidR="000962E6" w:rsidRPr="00815CA3" w:rsidRDefault="000962E6" w:rsidP="0001444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5CA3">
        <w:rPr>
          <w:rFonts w:ascii="Times New Roman" w:hAnsi="Times New Roman" w:cs="Times New Roman"/>
          <w:bCs/>
          <w:color w:val="000000"/>
          <w:sz w:val="28"/>
          <w:szCs w:val="28"/>
        </w:rPr>
        <w:t>Правильный ответ: предельных</w:t>
      </w:r>
    </w:p>
    <w:p w14:paraId="5CDBB20C" w14:textId="5606C2B9" w:rsidR="00815CA3" w:rsidRPr="00BD0759" w:rsidRDefault="00815CA3" w:rsidP="00014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</w:t>
      </w:r>
      <w:r w:rsidR="009F5184" w:rsidRPr="009F5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дикаторы)</w:t>
      </w:r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К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 ПК-2, ПК-4</w:t>
      </w:r>
    </w:p>
    <w:p w14:paraId="39E7AA19" w14:textId="77777777" w:rsidR="00B34BA4" w:rsidRPr="00815CA3" w:rsidRDefault="00B34BA4" w:rsidP="000144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</w:p>
    <w:p w14:paraId="2A51213B" w14:textId="706056DF" w:rsidR="000962E6" w:rsidRPr="00815CA3" w:rsidRDefault="000962E6" w:rsidP="000144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815CA3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3</w:t>
      </w:r>
      <w:r w:rsidR="004C36E1" w:rsidRPr="00815CA3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.</w:t>
      </w:r>
      <w:r w:rsidR="004C36E1" w:rsidRPr="00815CA3">
        <w:rPr>
          <w:rFonts w:ascii="Times New Roman" w:hAnsi="Times New Roman" w:cs="Times New Roman"/>
          <w:sz w:val="28"/>
          <w:szCs w:val="28"/>
        </w:rPr>
        <w:t xml:space="preserve"> </w:t>
      </w:r>
      <w:r w:rsidR="004C36E1" w:rsidRPr="00815CA3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Нагрузки, отвечающие нормальным условиям эксплуатации, </w:t>
      </w:r>
      <w:r w:rsidR="004C36E1" w:rsidRPr="00815CA3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lastRenderedPageBreak/>
        <w:t>называют_______.</w:t>
      </w:r>
    </w:p>
    <w:p w14:paraId="10017DE3" w14:textId="2668FDFB" w:rsidR="000962E6" w:rsidRPr="00815CA3" w:rsidRDefault="000962E6" w:rsidP="0001444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7" w:name="_Hlk190690311"/>
      <w:r w:rsidRPr="00815CA3">
        <w:rPr>
          <w:rFonts w:ascii="Times New Roman" w:hAnsi="Times New Roman" w:cs="Times New Roman"/>
          <w:bCs/>
          <w:color w:val="000000"/>
          <w:sz w:val="28"/>
          <w:szCs w:val="28"/>
        </w:rPr>
        <w:t>Правильный ответ: нормативными</w:t>
      </w:r>
    </w:p>
    <w:bookmarkEnd w:id="7"/>
    <w:p w14:paraId="7ACB88C6" w14:textId="201CD678" w:rsidR="00815CA3" w:rsidRPr="00BD0759" w:rsidRDefault="00815CA3" w:rsidP="00014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</w:t>
      </w:r>
      <w:r w:rsidR="009F5184" w:rsidRPr="009F5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дикаторы)</w:t>
      </w:r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К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 ПК-2, ПК-4</w:t>
      </w:r>
    </w:p>
    <w:p w14:paraId="3B536B3C" w14:textId="77777777" w:rsidR="00B34BA4" w:rsidRPr="00815CA3" w:rsidRDefault="00B34BA4" w:rsidP="00014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1B17AE3" w14:textId="0775553B" w:rsidR="004C36E1" w:rsidRPr="00815CA3" w:rsidRDefault="000962E6" w:rsidP="00014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5C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4C36E1" w:rsidRPr="00815C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4C36E1" w:rsidRPr="00815CA3">
        <w:rPr>
          <w:rFonts w:ascii="Times New Roman" w:hAnsi="Times New Roman" w:cs="Times New Roman"/>
          <w:sz w:val="28"/>
          <w:szCs w:val="28"/>
        </w:rPr>
        <w:t xml:space="preserve"> </w:t>
      </w:r>
      <w:r w:rsidR="004C36E1" w:rsidRPr="00815C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грузки, отвечающие предельным максимальным значениям, появление которых возможно в результате влияния неучтенных факторов   – называют __________.</w:t>
      </w:r>
    </w:p>
    <w:p w14:paraId="79E742E8" w14:textId="29F383A2" w:rsidR="000962E6" w:rsidRPr="00815CA3" w:rsidRDefault="000962E6" w:rsidP="00014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5C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ый ответ: расчетными</w:t>
      </w:r>
    </w:p>
    <w:p w14:paraId="3DAA0033" w14:textId="6E310C3F" w:rsidR="00815CA3" w:rsidRPr="00BD0759" w:rsidRDefault="00815CA3" w:rsidP="00014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</w:t>
      </w:r>
      <w:r w:rsidR="009F5184" w:rsidRPr="009F5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дикаторы)</w:t>
      </w:r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К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 ПК-2, ПК-4</w:t>
      </w:r>
    </w:p>
    <w:p w14:paraId="305C92CD" w14:textId="77777777" w:rsidR="00B34BA4" w:rsidRPr="00815CA3" w:rsidRDefault="00B34BA4" w:rsidP="00014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7264E4A" w14:textId="0A45BC7C" w:rsidR="00BF642D" w:rsidRPr="00815CA3" w:rsidRDefault="00BF642D" w:rsidP="00014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5C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</w:t>
      </w:r>
      <w:r w:rsidRPr="00815CA3">
        <w:rPr>
          <w:rFonts w:ascii="Times New Roman" w:hAnsi="Times New Roman" w:cs="Times New Roman"/>
          <w:sz w:val="28"/>
          <w:szCs w:val="28"/>
        </w:rPr>
        <w:t xml:space="preserve"> </w:t>
      </w:r>
      <w:r w:rsidRPr="00815C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сопротивления бетона получают путем деления нормативных сопротивлений на соответствующие коэффициенты надежности по материалу.</w:t>
      </w:r>
    </w:p>
    <w:p w14:paraId="0B377164" w14:textId="2173C416" w:rsidR="00BF642D" w:rsidRPr="00815CA3" w:rsidRDefault="00BF642D" w:rsidP="00014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5C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ый ответ: расчетное</w:t>
      </w:r>
    </w:p>
    <w:p w14:paraId="60BD5CEC" w14:textId="1A94223B" w:rsidR="00815CA3" w:rsidRPr="00BD0759" w:rsidRDefault="00815CA3" w:rsidP="00014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</w:t>
      </w:r>
      <w:r w:rsidR="009F5184" w:rsidRPr="009F5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дикаторы)</w:t>
      </w:r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К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 ПК-2, ПК-4</w:t>
      </w:r>
    </w:p>
    <w:p w14:paraId="5965C700" w14:textId="30902238" w:rsidR="00BF642D" w:rsidRPr="00815CA3" w:rsidRDefault="00BF642D" w:rsidP="00014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AB2C4CA" w14:textId="19EC945A" w:rsidR="00BF642D" w:rsidRPr="00815CA3" w:rsidRDefault="00BF642D" w:rsidP="00014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5C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Минимальный процент _______рабочей продольной арматуры в изгибаемых элементах.</w:t>
      </w:r>
    </w:p>
    <w:p w14:paraId="5384BE32" w14:textId="01265068" w:rsidR="00BF642D" w:rsidRPr="00815CA3" w:rsidRDefault="00BF642D" w:rsidP="00014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5C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ый ответ: армирования</w:t>
      </w:r>
    </w:p>
    <w:p w14:paraId="356E92ED" w14:textId="16760579" w:rsidR="00815CA3" w:rsidRPr="00BD0759" w:rsidRDefault="00815CA3" w:rsidP="00014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</w:t>
      </w:r>
      <w:r w:rsidR="009F5184" w:rsidRPr="009F5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дикаторы)</w:t>
      </w:r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К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 ПК-2, ПК-4</w:t>
      </w:r>
    </w:p>
    <w:p w14:paraId="6BB7DC3A" w14:textId="078880CE" w:rsidR="000962E6" w:rsidRPr="00815CA3" w:rsidRDefault="000962E6" w:rsidP="00815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6F3889E" w14:textId="77777777" w:rsidR="000962E6" w:rsidRPr="00815CA3" w:rsidRDefault="000962E6" w:rsidP="00815C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15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открытого типа с кратким свободным ответом</w:t>
      </w:r>
    </w:p>
    <w:p w14:paraId="27CD02F2" w14:textId="77777777" w:rsidR="000962E6" w:rsidRPr="00815CA3" w:rsidRDefault="000962E6" w:rsidP="00815C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EF6C6D1" w14:textId="77777777" w:rsidR="000962E6" w:rsidRPr="00815CA3" w:rsidRDefault="000962E6" w:rsidP="000144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815CA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Напишите пропущенное слово (словосочетание)</w:t>
      </w:r>
    </w:p>
    <w:p w14:paraId="5C363603" w14:textId="77777777" w:rsidR="000962E6" w:rsidRPr="00815CA3" w:rsidRDefault="000962E6" w:rsidP="000144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highlight w:val="yellow"/>
          <w:lang w:eastAsia="ru-RU"/>
        </w:rPr>
      </w:pPr>
    </w:p>
    <w:p w14:paraId="1AC20953" w14:textId="062062CA" w:rsidR="000962E6" w:rsidRPr="00815CA3" w:rsidRDefault="000962E6" w:rsidP="00014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5C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Минимальный диаметр ____________арматуры – 12 мм. Минимальный диамет</w:t>
      </w:r>
      <w:r w:rsidR="00815C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 поперечной арматуры в сварных</w:t>
      </w:r>
      <w:r w:rsidRPr="00815C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ркасах задается из условия свариваемости.</w:t>
      </w:r>
    </w:p>
    <w:p w14:paraId="2ED9928F" w14:textId="7217F3D8" w:rsidR="000962E6" w:rsidRPr="00815CA3" w:rsidRDefault="000962E6" w:rsidP="00014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5C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ый ответ: рабочей</w:t>
      </w:r>
      <w:r w:rsidR="00815C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/ продольн</w:t>
      </w:r>
      <w:r w:rsidRPr="00815C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й</w:t>
      </w:r>
    </w:p>
    <w:p w14:paraId="2E54B714" w14:textId="4F008FED" w:rsidR="00815CA3" w:rsidRPr="00BD0759" w:rsidRDefault="00815CA3" w:rsidP="00014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</w:t>
      </w:r>
      <w:r w:rsidR="009F5184" w:rsidRPr="009F5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дикаторы)</w:t>
      </w:r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К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 ПК-2, ПК-4</w:t>
      </w:r>
    </w:p>
    <w:p w14:paraId="63D3DDAC" w14:textId="77777777" w:rsidR="00BF642D" w:rsidRPr="00815CA3" w:rsidRDefault="00BF642D" w:rsidP="000144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A841BD7" w14:textId="5809BE37" w:rsidR="00BF642D" w:rsidRPr="00815CA3" w:rsidRDefault="00BF642D" w:rsidP="000144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5C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 w:rsidR="00815C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15C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лщина ______слоя для продольной рабочей арматуры в плитах принимается не менее 10…15 мм.</w:t>
      </w:r>
    </w:p>
    <w:p w14:paraId="11CFD739" w14:textId="6E84D080" w:rsidR="00BF642D" w:rsidRPr="00815CA3" w:rsidRDefault="00BF642D" w:rsidP="00014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5C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ый ответ: защитного</w:t>
      </w:r>
      <w:r w:rsidR="00815C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15C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 бетона от арматуры до наружной грани элемента</w:t>
      </w:r>
    </w:p>
    <w:p w14:paraId="5B5AA837" w14:textId="4DC20092" w:rsidR="00815CA3" w:rsidRPr="00BD0759" w:rsidRDefault="00815CA3" w:rsidP="00014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</w:t>
      </w:r>
      <w:r w:rsidR="009F5184" w:rsidRPr="009F5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дикаторы)</w:t>
      </w:r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К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 ПК-2, ПК-4</w:t>
      </w:r>
    </w:p>
    <w:p w14:paraId="3FB92303" w14:textId="77777777" w:rsidR="003815FA" w:rsidRPr="00815CA3" w:rsidRDefault="003815FA" w:rsidP="00815C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99649FF" w14:textId="03ED3FE7" w:rsidR="00DD0F6B" w:rsidRPr="00815CA3" w:rsidRDefault="00DD0F6B" w:rsidP="00815C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15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ния открытого типа с развернутым ответом </w:t>
      </w:r>
    </w:p>
    <w:p w14:paraId="05A193C2" w14:textId="77777777" w:rsidR="00DD0F6B" w:rsidRPr="00815CA3" w:rsidRDefault="00DD0F6B" w:rsidP="00815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2AE1DF8" w14:textId="77777777" w:rsidR="00DD0F6B" w:rsidRPr="00815CA3" w:rsidRDefault="00DD0F6B" w:rsidP="00014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ешите задачу. Приведите полное решение задачи.</w:t>
      </w:r>
    </w:p>
    <w:p w14:paraId="2DD13683" w14:textId="43EB0F57" w:rsidR="009F46F8" w:rsidRPr="00815CA3" w:rsidRDefault="009F46F8" w:rsidP="000144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щина плиты </w:t>
      </w:r>
      <w:r w:rsidR="00B34BA4" w:rsidRPr="00815CA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рытия</w:t>
      </w:r>
      <w:r w:rsidRPr="00815CA3">
        <w:rPr>
          <w:rFonts w:ascii="Times New Roman" w:eastAsia="Times New Roman" w:hAnsi="Times New Roman" w:cs="Times New Roman"/>
          <w:sz w:val="28"/>
          <w:szCs w:val="28"/>
          <w:lang w:eastAsia="ru-RU"/>
        </w:rPr>
        <w:t>– 6 см. Нормативная нагрузка от веса пола – 0.56 кПа. Временная полезная нагрузка</w:t>
      </w:r>
      <w:r w:rsidRPr="00815C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,00 кПа. </w:t>
      </w:r>
      <w:r w:rsidR="00B34BA4" w:rsidRPr="00815CA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сбор нагрузок на плиту перекрытия.</w:t>
      </w:r>
    </w:p>
    <w:p w14:paraId="072766C0" w14:textId="1B3A2FA7" w:rsidR="009F46F8" w:rsidRPr="00815CA3" w:rsidRDefault="009D4E22" w:rsidP="000144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6F8" w:rsidRPr="00815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выполнения – </w:t>
      </w:r>
      <w:r w:rsidR="00A743D8" w:rsidRPr="00815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F46F8" w:rsidRPr="00815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минут.</w:t>
      </w:r>
    </w:p>
    <w:p w14:paraId="0D9D8E33" w14:textId="77777777" w:rsidR="009F46F8" w:rsidRPr="00815CA3" w:rsidRDefault="009F46F8" w:rsidP="00014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й результат:</w:t>
      </w:r>
    </w:p>
    <w:p w14:paraId="0FB15690" w14:textId="38F1C134" w:rsidR="009D4E22" w:rsidRPr="00815CA3" w:rsidRDefault="009F46F8" w:rsidP="00014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:</w:t>
      </w:r>
    </w:p>
    <w:p w14:paraId="6A3BF3A6" w14:textId="4FD3274F" w:rsidR="009D4E22" w:rsidRPr="00815CA3" w:rsidRDefault="009D4E22" w:rsidP="00815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C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бор нагрузок на </w:t>
      </w:r>
      <w:smartTag w:uri="urn:schemas-microsoft-com:office:smarttags" w:element="metricconverter">
        <w:smartTagPr>
          <w:attr w:name="ProductID" w:val="1 м2"/>
        </w:smartTagPr>
        <w:r w:rsidRPr="00815C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м</w:t>
        </w:r>
        <w:r w:rsidRPr="00815CA3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2</w:t>
        </w:r>
      </w:smartTag>
      <w:r w:rsidRPr="0081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иты, кПа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1"/>
        <w:gridCol w:w="2528"/>
        <w:gridCol w:w="1275"/>
        <w:gridCol w:w="2585"/>
      </w:tblGrid>
      <w:tr w:rsidR="009D4E22" w:rsidRPr="00815CA3" w14:paraId="4267A484" w14:textId="77777777" w:rsidTr="00815CA3">
        <w:trPr>
          <w:trHeight w:val="315"/>
        </w:trPr>
        <w:tc>
          <w:tcPr>
            <w:tcW w:w="3251" w:type="dxa"/>
            <w:vAlign w:val="center"/>
          </w:tcPr>
          <w:p w14:paraId="18FF0425" w14:textId="77777777" w:rsidR="009D4E22" w:rsidRPr="00815CA3" w:rsidRDefault="009D4E22" w:rsidP="00815CA3">
            <w:pPr>
              <w:spacing w:after="0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нагрузки</w:t>
            </w:r>
          </w:p>
        </w:tc>
        <w:tc>
          <w:tcPr>
            <w:tcW w:w="2528" w:type="dxa"/>
            <w:vAlign w:val="center"/>
          </w:tcPr>
          <w:p w14:paraId="0A4EB4F2" w14:textId="77777777" w:rsidR="009D4E22" w:rsidRPr="00815CA3" w:rsidRDefault="009D4E22" w:rsidP="00815CA3">
            <w:pPr>
              <w:spacing w:after="0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ое </w:t>
            </w:r>
          </w:p>
          <w:p w14:paraId="08804F8E" w14:textId="77777777" w:rsidR="009D4E22" w:rsidRPr="00815CA3" w:rsidRDefault="009D4E22" w:rsidP="00815CA3">
            <w:pPr>
              <w:spacing w:after="0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1275" w:type="dxa"/>
            <w:vAlign w:val="center"/>
          </w:tcPr>
          <w:p w14:paraId="3D78B16F" w14:textId="77777777" w:rsidR="009D4E22" w:rsidRPr="00815CA3" w:rsidRDefault="009D4E22" w:rsidP="00815CA3">
            <w:pPr>
              <w:spacing w:after="0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815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67"/>
            </w:r>
            <w:r w:rsidRPr="00815CA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f</w:t>
            </w:r>
          </w:p>
        </w:tc>
        <w:tc>
          <w:tcPr>
            <w:tcW w:w="2585" w:type="dxa"/>
            <w:vAlign w:val="center"/>
          </w:tcPr>
          <w:p w14:paraId="5A3BC7AA" w14:textId="77777777" w:rsidR="009D4E22" w:rsidRPr="00815CA3" w:rsidRDefault="009D4E22" w:rsidP="00815CA3">
            <w:pPr>
              <w:spacing w:after="0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ое предельное значение</w:t>
            </w:r>
          </w:p>
        </w:tc>
      </w:tr>
      <w:tr w:rsidR="009D4E22" w:rsidRPr="00815CA3" w14:paraId="6C4ECA68" w14:textId="77777777" w:rsidTr="00815CA3">
        <w:trPr>
          <w:trHeight w:val="360"/>
        </w:trPr>
        <w:tc>
          <w:tcPr>
            <w:tcW w:w="3251" w:type="dxa"/>
          </w:tcPr>
          <w:p w14:paraId="1D1F3B0A" w14:textId="77777777" w:rsidR="009D4E22" w:rsidRPr="00815CA3" w:rsidRDefault="009D4E22" w:rsidP="00815CA3">
            <w:pPr>
              <w:spacing w:after="0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веса пола</w:t>
            </w:r>
          </w:p>
        </w:tc>
        <w:tc>
          <w:tcPr>
            <w:tcW w:w="2528" w:type="dxa"/>
            <w:vAlign w:val="bottom"/>
          </w:tcPr>
          <w:p w14:paraId="5228B55D" w14:textId="77777777" w:rsidR="009D4E22" w:rsidRPr="00815CA3" w:rsidRDefault="009D4E22" w:rsidP="00815CA3">
            <w:pPr>
              <w:spacing w:after="0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6</w:t>
            </w:r>
          </w:p>
        </w:tc>
        <w:tc>
          <w:tcPr>
            <w:tcW w:w="1275" w:type="dxa"/>
            <w:vAlign w:val="bottom"/>
          </w:tcPr>
          <w:p w14:paraId="7EC29C9A" w14:textId="77777777" w:rsidR="009D4E22" w:rsidRPr="00815CA3" w:rsidRDefault="009D4E22" w:rsidP="00815CA3">
            <w:pPr>
              <w:spacing w:after="0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85" w:type="dxa"/>
            <w:vAlign w:val="bottom"/>
          </w:tcPr>
          <w:p w14:paraId="0AFECEC3" w14:textId="77777777" w:rsidR="009D4E22" w:rsidRPr="00815CA3" w:rsidRDefault="009D4E22" w:rsidP="00815CA3">
            <w:pPr>
              <w:spacing w:after="0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0</w:t>
            </w:r>
          </w:p>
        </w:tc>
      </w:tr>
      <w:tr w:rsidR="009D4E22" w:rsidRPr="00815CA3" w14:paraId="2EC4304C" w14:textId="77777777" w:rsidTr="00815CA3">
        <w:trPr>
          <w:trHeight w:val="435"/>
        </w:trPr>
        <w:tc>
          <w:tcPr>
            <w:tcW w:w="3251" w:type="dxa"/>
          </w:tcPr>
          <w:p w14:paraId="25B7E122" w14:textId="77777777" w:rsidR="009D4E22" w:rsidRPr="00815CA3" w:rsidRDefault="009D4E22" w:rsidP="00815CA3">
            <w:pPr>
              <w:spacing w:after="0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веса монолитной плиты 0,06 </w:t>
            </w:r>
            <w:r w:rsidRPr="00815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4"/>
            </w:r>
            <w:r w:rsidRPr="00815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</w:t>
            </w:r>
          </w:p>
        </w:tc>
        <w:tc>
          <w:tcPr>
            <w:tcW w:w="2528" w:type="dxa"/>
            <w:vAlign w:val="bottom"/>
          </w:tcPr>
          <w:p w14:paraId="1A4497D1" w14:textId="77777777" w:rsidR="009D4E22" w:rsidRPr="00815CA3" w:rsidRDefault="009D4E22" w:rsidP="00815CA3">
            <w:pPr>
              <w:spacing w:after="0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0</w:t>
            </w:r>
          </w:p>
        </w:tc>
        <w:tc>
          <w:tcPr>
            <w:tcW w:w="1275" w:type="dxa"/>
            <w:vAlign w:val="bottom"/>
          </w:tcPr>
          <w:p w14:paraId="5480E4D2" w14:textId="77777777" w:rsidR="009D4E22" w:rsidRPr="00815CA3" w:rsidRDefault="009D4E22" w:rsidP="00815CA3">
            <w:pPr>
              <w:spacing w:after="0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2585" w:type="dxa"/>
            <w:vAlign w:val="bottom"/>
          </w:tcPr>
          <w:p w14:paraId="6FD73975" w14:textId="77777777" w:rsidR="009D4E22" w:rsidRPr="00815CA3" w:rsidRDefault="009D4E22" w:rsidP="00815CA3">
            <w:pPr>
              <w:spacing w:after="0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5</w:t>
            </w:r>
          </w:p>
        </w:tc>
      </w:tr>
      <w:tr w:rsidR="009D4E22" w:rsidRPr="00815CA3" w14:paraId="0CDF3952" w14:textId="77777777" w:rsidTr="00815CA3">
        <w:trPr>
          <w:trHeight w:val="450"/>
        </w:trPr>
        <w:tc>
          <w:tcPr>
            <w:tcW w:w="3251" w:type="dxa"/>
          </w:tcPr>
          <w:p w14:paraId="377D9193" w14:textId="76CE5E21" w:rsidR="009D4E22" w:rsidRPr="00815CA3" w:rsidRDefault="00815CA3" w:rsidP="00815CA3">
            <w:pPr>
              <w:spacing w:after="0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стоянная наг</w:t>
            </w:r>
            <w:r w:rsidR="009D4E22" w:rsidRPr="00815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зка</w:t>
            </w:r>
          </w:p>
        </w:tc>
        <w:tc>
          <w:tcPr>
            <w:tcW w:w="2528" w:type="dxa"/>
            <w:vAlign w:val="bottom"/>
          </w:tcPr>
          <w:p w14:paraId="6746968E" w14:textId="77777777" w:rsidR="009D4E22" w:rsidRPr="00815CA3" w:rsidRDefault="009D4E22" w:rsidP="00815CA3">
            <w:pPr>
              <w:spacing w:after="0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A0AC3D8" w14:textId="77777777" w:rsidR="009D4E22" w:rsidRPr="00815CA3" w:rsidRDefault="009D4E22" w:rsidP="00815CA3">
            <w:pPr>
              <w:spacing w:after="0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85" w:type="dxa"/>
            <w:shd w:val="clear" w:color="auto" w:fill="auto"/>
            <w:vAlign w:val="bottom"/>
          </w:tcPr>
          <w:p w14:paraId="2A07EB6B" w14:textId="77777777" w:rsidR="009D4E22" w:rsidRPr="00815CA3" w:rsidRDefault="009D4E22" w:rsidP="00815CA3">
            <w:pPr>
              <w:spacing w:after="0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5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35</w:t>
            </w:r>
          </w:p>
        </w:tc>
      </w:tr>
      <w:tr w:rsidR="009D4E22" w:rsidRPr="00815CA3" w14:paraId="6F442CF9" w14:textId="77777777" w:rsidTr="00815CA3">
        <w:trPr>
          <w:trHeight w:val="390"/>
        </w:trPr>
        <w:tc>
          <w:tcPr>
            <w:tcW w:w="3251" w:type="dxa"/>
          </w:tcPr>
          <w:p w14:paraId="6AA6C345" w14:textId="6BA28886" w:rsidR="009D4E22" w:rsidRPr="00815CA3" w:rsidRDefault="009F46F8" w:rsidP="00815CA3">
            <w:pPr>
              <w:spacing w:after="0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8" w:name="_Hlk190691246"/>
            <w:r w:rsidRPr="00815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ая</w:t>
            </w:r>
            <w:r w:rsidR="009D4E22" w:rsidRPr="00815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езная нагрузка</w:t>
            </w:r>
          </w:p>
        </w:tc>
        <w:tc>
          <w:tcPr>
            <w:tcW w:w="2528" w:type="dxa"/>
            <w:vAlign w:val="bottom"/>
          </w:tcPr>
          <w:p w14:paraId="1A9E2F05" w14:textId="77777777" w:rsidR="009D4E22" w:rsidRPr="00815CA3" w:rsidRDefault="009D4E22" w:rsidP="00815CA3">
            <w:pPr>
              <w:spacing w:after="0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17E9D72" w14:textId="77777777" w:rsidR="009D4E22" w:rsidRPr="00815CA3" w:rsidRDefault="009D4E22" w:rsidP="00815CA3">
            <w:pPr>
              <w:spacing w:after="0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2585" w:type="dxa"/>
            <w:shd w:val="clear" w:color="auto" w:fill="auto"/>
            <w:vAlign w:val="bottom"/>
          </w:tcPr>
          <w:p w14:paraId="316AF4F5" w14:textId="77777777" w:rsidR="009D4E22" w:rsidRPr="00815CA3" w:rsidRDefault="009D4E22" w:rsidP="00815CA3">
            <w:pPr>
              <w:spacing w:after="0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8</w:t>
            </w:r>
          </w:p>
        </w:tc>
      </w:tr>
      <w:bookmarkEnd w:id="8"/>
      <w:tr w:rsidR="009D4E22" w:rsidRPr="00815CA3" w14:paraId="0A7A6001" w14:textId="77777777" w:rsidTr="00815CA3">
        <w:trPr>
          <w:trHeight w:val="300"/>
        </w:trPr>
        <w:tc>
          <w:tcPr>
            <w:tcW w:w="3251" w:type="dxa"/>
          </w:tcPr>
          <w:p w14:paraId="257E41B9" w14:textId="77777777" w:rsidR="009D4E22" w:rsidRPr="00815CA3" w:rsidRDefault="009D4E22" w:rsidP="00815CA3">
            <w:pPr>
              <w:spacing w:after="0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лная</w:t>
            </w:r>
          </w:p>
        </w:tc>
        <w:tc>
          <w:tcPr>
            <w:tcW w:w="2528" w:type="dxa"/>
            <w:vAlign w:val="bottom"/>
          </w:tcPr>
          <w:p w14:paraId="77AC1405" w14:textId="77777777" w:rsidR="009D4E22" w:rsidRPr="00815CA3" w:rsidRDefault="009D4E22" w:rsidP="00815CA3">
            <w:pPr>
              <w:spacing w:after="0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F88FE67" w14:textId="77777777" w:rsidR="009D4E22" w:rsidRPr="00815CA3" w:rsidRDefault="009D4E22" w:rsidP="00815CA3">
            <w:pPr>
              <w:spacing w:after="0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85" w:type="dxa"/>
            <w:shd w:val="clear" w:color="auto" w:fill="auto"/>
            <w:vAlign w:val="bottom"/>
          </w:tcPr>
          <w:p w14:paraId="65946F30" w14:textId="77777777" w:rsidR="009D4E22" w:rsidRPr="00815CA3" w:rsidRDefault="009D4E22" w:rsidP="00815CA3">
            <w:pPr>
              <w:spacing w:after="0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5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,15</w:t>
            </w:r>
          </w:p>
        </w:tc>
      </w:tr>
    </w:tbl>
    <w:p w14:paraId="13C1B87E" w14:textId="77777777" w:rsidR="009D4E22" w:rsidRPr="00815CA3" w:rsidRDefault="009D4E22" w:rsidP="00815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40696D" w14:textId="3CEA622F" w:rsidR="00B34BA4" w:rsidRPr="00815CA3" w:rsidRDefault="009D4E22" w:rsidP="000144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дем расчетную нагрузку на 1 погонный метр (при </w:t>
      </w:r>
      <w:r w:rsidRPr="00815CA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67"/>
      </w:r>
      <w:proofErr w:type="gramStart"/>
      <w:r w:rsidRPr="00815CA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  <w:r w:rsidRPr="0081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=</w:t>
      </w:r>
      <w:proofErr w:type="gramEnd"/>
      <w:r w:rsidRPr="0081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95):</w:t>
      </w:r>
    </w:p>
    <w:p w14:paraId="7898BFA6" w14:textId="77777777" w:rsidR="009D4E22" w:rsidRPr="00815CA3" w:rsidRDefault="009D4E22" w:rsidP="000144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CA3">
        <w:rPr>
          <w:rFonts w:ascii="Times New Roman" w:eastAsia="Times New Roman" w:hAnsi="Times New Roman" w:cs="Times New Roman"/>
          <w:position w:val="-14"/>
          <w:sz w:val="28"/>
          <w:szCs w:val="28"/>
          <w:vertAlign w:val="subscript"/>
          <w:lang w:eastAsia="ru-RU"/>
        </w:rPr>
        <w:object w:dxaOrig="1560" w:dyaOrig="420" w14:anchorId="565167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21pt" o:ole="">
            <v:imagedata r:id="rId8" o:title=""/>
          </v:shape>
          <o:OLEObject Type="Embed" ProgID="Equation.3" ShapeID="_x0000_i1025" DrawAspect="Content" ObjectID="_1803986446" r:id="rId9"/>
        </w:object>
      </w:r>
      <w:r w:rsidRPr="0081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7,15 × 1 × 0,95 = 7,15 </w:t>
      </w:r>
      <w:r w:rsidRPr="00815CA3">
        <w:rPr>
          <w:rFonts w:ascii="Times New Roman" w:eastAsia="Times New Roman" w:hAnsi="Times New Roman" w:cs="Times New Roman"/>
          <w:position w:val="-20"/>
          <w:sz w:val="28"/>
          <w:szCs w:val="28"/>
          <w:lang w:eastAsia="ru-RU"/>
        </w:rPr>
        <w:object w:dxaOrig="380" w:dyaOrig="540" w14:anchorId="0BF7997B">
          <v:shape id="_x0000_i1026" type="#_x0000_t75" style="width:18.75pt;height:27pt" o:ole="">
            <v:imagedata r:id="rId10" o:title=""/>
          </v:shape>
          <o:OLEObject Type="Embed" ProgID="Equation.3" ShapeID="_x0000_i1026" DrawAspect="Content" ObjectID="_1803986447" r:id="rId11"/>
        </w:object>
      </w:r>
      <w:r w:rsidRPr="00815C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672A54" w14:textId="55F6B56D" w:rsidR="00BF642D" w:rsidRPr="00815CA3" w:rsidRDefault="009F46F8" w:rsidP="000144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5C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вет: расчетную нагрузку на 1 погонный метр плиты 7.15 кН/м.</w:t>
      </w:r>
    </w:p>
    <w:p w14:paraId="75A21614" w14:textId="6FB6C439" w:rsidR="00815CA3" w:rsidRPr="00BD0759" w:rsidRDefault="00815CA3" w:rsidP="00014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</w:t>
      </w:r>
      <w:r w:rsidR="009F5184" w:rsidRPr="009F5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дикаторы)</w:t>
      </w:r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К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 ПК-2, ПК-4</w:t>
      </w:r>
    </w:p>
    <w:p w14:paraId="257F51C8" w14:textId="77777777" w:rsidR="00A743D8" w:rsidRPr="00815CA3" w:rsidRDefault="00A743D8" w:rsidP="000144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49AFA79" w14:textId="2838C8E2" w:rsidR="00A743D8" w:rsidRPr="00815CA3" w:rsidRDefault="00A743D8" w:rsidP="000144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5C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Решите задачу. Приведите полное решение задачи.</w:t>
      </w:r>
    </w:p>
    <w:p w14:paraId="291731BA" w14:textId="1FDC1AC2" w:rsidR="00A743D8" w:rsidRPr="00815CA3" w:rsidRDefault="00A743D8" w:rsidP="0001444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15C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р</w:t>
      </w:r>
      <w:r w:rsidR="00815C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делить длину плоских сеток для</w:t>
      </w:r>
      <w:r w:rsidRPr="00815C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рмирования монолитной балочной плиты в пристенном участке.</w:t>
      </w:r>
    </w:p>
    <w:p w14:paraId="79DB8848" w14:textId="77777777" w:rsidR="00A743D8" w:rsidRPr="00815CA3" w:rsidRDefault="00A743D8" w:rsidP="0001444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15C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сходные данные: </w:t>
      </w:r>
    </w:p>
    <w:p w14:paraId="2FA3F1A8" w14:textId="77777777" w:rsidR="00A743D8" w:rsidRPr="00815CA3" w:rsidRDefault="00A743D8" w:rsidP="0001444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15C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лет второстепенной балки </w:t>
      </w:r>
      <w:r w:rsidRPr="00815CA3">
        <w:rPr>
          <w:rFonts w:ascii="Times New Roman" w:eastAsia="Times New Roman" w:hAnsi="Times New Roman" w:cs="Times New Roman"/>
          <w:iCs/>
          <w:position w:val="-12"/>
          <w:sz w:val="28"/>
          <w:szCs w:val="28"/>
          <w:lang w:eastAsia="ru-RU"/>
        </w:rPr>
        <w:object w:dxaOrig="800" w:dyaOrig="360" w14:anchorId="28945D94">
          <v:shape id="_x0000_i1027" type="#_x0000_t75" style="width:39.75pt;height:18pt" o:ole="">
            <v:imagedata r:id="rId12" o:title=""/>
          </v:shape>
          <o:OLEObject Type="Embed" ProgID="Equation.3" ShapeID="_x0000_i1027" DrawAspect="Content" ObjectID="_1803986448" r:id="rId13"/>
        </w:object>
      </w:r>
      <w:r w:rsidRPr="00815C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,</w:t>
      </w:r>
    </w:p>
    <w:p w14:paraId="5D3F9B68" w14:textId="162E54D8" w:rsidR="00A743D8" w:rsidRPr="00815CA3" w:rsidRDefault="00A743D8" w:rsidP="0001444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15C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ширина сечения главных балок </w:t>
      </w:r>
      <w:r w:rsidRPr="00815CA3">
        <w:rPr>
          <w:rFonts w:ascii="Times New Roman" w:eastAsia="Times New Roman" w:hAnsi="Times New Roman" w:cs="Times New Roman"/>
          <w:iCs/>
          <w:position w:val="-12"/>
          <w:sz w:val="28"/>
          <w:szCs w:val="28"/>
          <w:lang w:eastAsia="ru-RU"/>
        </w:rPr>
        <w:object w:dxaOrig="1120" w:dyaOrig="360" w14:anchorId="6E4D872C">
          <v:shape id="_x0000_i1028" type="#_x0000_t75" style="width:56.25pt;height:18pt" o:ole="">
            <v:imagedata r:id="rId14" o:title=""/>
          </v:shape>
          <o:OLEObject Type="Embed" ProgID="Equation.3" ShapeID="_x0000_i1028" DrawAspect="Content" ObjectID="_1803986449" r:id="rId15"/>
        </w:object>
      </w:r>
      <w:r w:rsidRPr="00815C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815C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м </w:t>
      </w:r>
      <w:r w:rsidR="003815FA" w:rsidRPr="00815C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gramEnd"/>
    </w:p>
    <w:p w14:paraId="5CEA5784" w14:textId="1EF66E41" w:rsidR="00A743D8" w:rsidRPr="00815CA3" w:rsidRDefault="00A743D8" w:rsidP="0001444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15C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ремя выполнения – </w:t>
      </w:r>
      <w:r w:rsidR="00B34BA4" w:rsidRPr="00815C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815C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 минут.</w:t>
      </w:r>
    </w:p>
    <w:p w14:paraId="252C4483" w14:textId="77777777" w:rsidR="00A743D8" w:rsidRPr="00815CA3" w:rsidRDefault="00A743D8" w:rsidP="0001444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15C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жидаемый результат:</w:t>
      </w:r>
    </w:p>
    <w:p w14:paraId="474F0761" w14:textId="36484E7E" w:rsidR="00A743D8" w:rsidRPr="00815CA3" w:rsidRDefault="00A743D8" w:rsidP="0001444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15C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шение:</w:t>
      </w:r>
    </w:p>
    <w:p w14:paraId="42FE92C7" w14:textId="0E394D16" w:rsidR="00A743D8" w:rsidRPr="00815CA3" w:rsidRDefault="00A743D8" w:rsidP="000144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длины сеток. </w:t>
      </w:r>
    </w:p>
    <w:p w14:paraId="756EB71A" w14:textId="2A9DE0F3" w:rsidR="003815FA" w:rsidRPr="00815CA3" w:rsidRDefault="00A743D8" w:rsidP="000144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15CA3">
        <w:rPr>
          <w:rFonts w:ascii="Times New Roman" w:eastAsia="Times New Roman" w:hAnsi="Times New Roman" w:cs="Times New Roman"/>
          <w:i/>
          <w:iCs/>
          <w:position w:val="-12"/>
          <w:sz w:val="28"/>
          <w:szCs w:val="28"/>
          <w:lang w:eastAsia="ru-RU"/>
        </w:rPr>
        <w:object w:dxaOrig="3120" w:dyaOrig="360" w14:anchorId="249C5A2D">
          <v:shape id="_x0000_i1029" type="#_x0000_t75" style="width:156pt;height:18pt" o:ole="">
            <v:imagedata r:id="rId16" o:title=""/>
          </v:shape>
          <o:OLEObject Type="Embed" ProgID="Equation.3" ShapeID="_x0000_i1029" DrawAspect="Content" ObjectID="_1803986450" r:id="rId17"/>
        </w:object>
      </w:r>
      <w:r w:rsidRPr="00815C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= 5 000 – 300 + 50 = </w:t>
      </w:r>
      <w:smartTag w:uri="urn:schemas-microsoft-com:office:smarttags" w:element="metricconverter">
        <w:smartTagPr>
          <w:attr w:name="ProductID" w:val="4 750 мм"/>
        </w:smartTagPr>
        <w:r w:rsidRPr="00815CA3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4 750 мм</w:t>
        </w:r>
      </w:smartTag>
      <w:r w:rsidRPr="00815C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bookmarkStart w:id="9" w:name="_Hlk190692385"/>
    </w:p>
    <w:p w14:paraId="2B9A1D7B" w14:textId="0A7995A6" w:rsidR="00A743D8" w:rsidRPr="00815CA3" w:rsidRDefault="00A743D8" w:rsidP="00014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 длина сетки 4750 мм.</w:t>
      </w:r>
    </w:p>
    <w:bookmarkEnd w:id="9"/>
    <w:p w14:paraId="322CDA72" w14:textId="73FFC497" w:rsidR="00815CA3" w:rsidRPr="00BD0759" w:rsidRDefault="00815CA3" w:rsidP="00014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</w:t>
      </w:r>
      <w:r w:rsidR="009F5184" w:rsidRPr="009F5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дикаторы)</w:t>
      </w:r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К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 ПК-2, ПК-4</w:t>
      </w:r>
    </w:p>
    <w:p w14:paraId="4B1AC60D" w14:textId="77777777" w:rsidR="008D35FF" w:rsidRPr="00815CA3" w:rsidRDefault="008D35FF" w:rsidP="000144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BF04A1C" w14:textId="13764E10" w:rsidR="009F46F8" w:rsidRPr="00815CA3" w:rsidRDefault="008D35FF" w:rsidP="000144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5C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Решите задачу. Приведите полное решение задачи.</w:t>
      </w:r>
    </w:p>
    <w:p w14:paraId="7127F6DF" w14:textId="77777777" w:rsidR="008D35FF" w:rsidRPr="00815CA3" w:rsidRDefault="008D35FF" w:rsidP="000144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CA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е данные:</w:t>
      </w:r>
    </w:p>
    <w:p w14:paraId="3E4B7D56" w14:textId="77777777" w:rsidR="008D35FF" w:rsidRPr="00815CA3" w:rsidRDefault="008D35FF" w:rsidP="00014445">
      <w:pPr>
        <w:numPr>
          <w:ilvl w:val="0"/>
          <w:numId w:val="72"/>
        </w:numPr>
        <w:tabs>
          <w:tab w:val="num" w:pos="11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лет второстепенной балки </w:t>
      </w:r>
      <w:r w:rsidRPr="00815CA3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380" w:dyaOrig="300" w14:anchorId="306C622C">
          <v:shape id="_x0000_i1030" type="#_x0000_t75" style="width:18.75pt;height:15pt" o:ole="">
            <v:imagedata r:id="rId18" o:title=""/>
          </v:shape>
          <o:OLEObject Type="Embed" ProgID="Equation.3" ShapeID="_x0000_i1030" DrawAspect="Content" ObjectID="_1803986451" r:id="rId19"/>
        </w:object>
      </w:r>
      <w:r w:rsidRPr="0081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smartTag w:uri="urn:schemas-microsoft-com:office:smarttags" w:element="metricconverter">
        <w:smartTagPr>
          <w:attr w:name="ProductID" w:val="6 м"/>
        </w:smartTagPr>
        <w:r w:rsidRPr="00815C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 м</w:t>
        </w:r>
      </w:smartTag>
      <w:r w:rsidRPr="00815C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E755AE9" w14:textId="7C293879" w:rsidR="008D35FF" w:rsidRPr="00815CA3" w:rsidRDefault="008D35FF" w:rsidP="00014445">
      <w:pPr>
        <w:numPr>
          <w:ilvl w:val="0"/>
          <w:numId w:val="72"/>
        </w:numPr>
        <w:tabs>
          <w:tab w:val="num" w:pos="11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ина сечения главной балки </w:t>
      </w:r>
      <w:r w:rsidRPr="00815CA3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460" w:dyaOrig="300" w14:anchorId="50B367A3">
          <v:shape id="_x0000_i1031" type="#_x0000_t75" style="width:23.25pt;height:15pt" o:ole="">
            <v:imagedata r:id="rId20" o:title=""/>
          </v:shape>
          <o:OLEObject Type="Embed" ProgID="Equation.3" ShapeID="_x0000_i1031" DrawAspect="Content" ObjectID="_1803986452" r:id="rId21"/>
        </w:object>
      </w:r>
      <w:r w:rsidRPr="0081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smartTag w:uri="urn:schemas-microsoft-com:office:smarttags" w:element="metricconverter">
        <w:smartTagPr>
          <w:attr w:name="ProductID" w:val="200 мм"/>
        </w:smartTagPr>
        <w:r w:rsidRPr="00815C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 мм</w:t>
        </w:r>
      </w:smartTag>
      <w:r w:rsidR="003815FA" w:rsidRPr="00815C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81E92F" w14:textId="7BA05B52" w:rsidR="008D35FF" w:rsidRPr="00815CA3" w:rsidRDefault="008D35FF" w:rsidP="00014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</w:t>
      </w:r>
      <w:r w:rsidR="003815FA" w:rsidRPr="0081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ну второго </w:t>
      </w:r>
      <w:r w:rsidRPr="00815C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</w:t>
      </w:r>
      <w:r w:rsidR="003815FA" w:rsidRPr="00815CA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1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лет</w:t>
      </w:r>
      <w:r w:rsidR="003815FA" w:rsidRPr="00815C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1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иты</w:t>
      </w:r>
      <w:r w:rsidR="00B34BA4" w:rsidRPr="00815C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27DE20" w14:textId="6BD02ED4" w:rsidR="00B34BA4" w:rsidRPr="00815CA3" w:rsidRDefault="00B34BA4" w:rsidP="00014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CA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10 минут.</w:t>
      </w:r>
    </w:p>
    <w:p w14:paraId="4ECA2BA2" w14:textId="77777777" w:rsidR="008D35FF" w:rsidRPr="00815CA3" w:rsidRDefault="008D35FF" w:rsidP="00014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CA3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</w:t>
      </w:r>
    </w:p>
    <w:p w14:paraId="3CF8B6A1" w14:textId="77777777" w:rsidR="008D35FF" w:rsidRPr="00815CA3" w:rsidRDefault="008D35FF" w:rsidP="00014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C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</w:t>
      </w:r>
    </w:p>
    <w:p w14:paraId="0233F64A" w14:textId="77777777" w:rsidR="008D35FF" w:rsidRPr="00815CA3" w:rsidRDefault="008D35FF" w:rsidP="00014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66A598" w14:textId="066D58C5" w:rsidR="008D35FF" w:rsidRPr="00815CA3" w:rsidRDefault="008D35FF" w:rsidP="00014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position w:val="-24"/>
          <w:sz w:val="28"/>
          <w:szCs w:val="28"/>
          <w:lang w:eastAsia="ru-RU"/>
        </w:rPr>
      </w:pPr>
      <w:r w:rsidRPr="00815CA3">
        <w:rPr>
          <w:rFonts w:ascii="Times New Roman" w:eastAsia="Times New Roman" w:hAnsi="Times New Roman" w:cs="Times New Roman"/>
          <w:i/>
          <w:iCs/>
          <w:position w:val="-24"/>
          <w:sz w:val="28"/>
          <w:szCs w:val="28"/>
          <w:lang w:eastAsia="ru-RU"/>
        </w:rPr>
        <w:t>Второй</w:t>
      </w:r>
      <w:r w:rsidR="00815CA3">
        <w:rPr>
          <w:rFonts w:ascii="Times New Roman" w:eastAsia="Times New Roman" w:hAnsi="Times New Roman" w:cs="Times New Roman"/>
          <w:i/>
          <w:iCs/>
          <w:position w:val="-24"/>
          <w:sz w:val="28"/>
          <w:szCs w:val="28"/>
          <w:lang w:eastAsia="ru-RU"/>
        </w:rPr>
        <w:t xml:space="preserve"> (</w:t>
      </w:r>
      <w:r w:rsidRPr="00815CA3">
        <w:rPr>
          <w:rFonts w:ascii="Times New Roman" w:eastAsia="Times New Roman" w:hAnsi="Times New Roman" w:cs="Times New Roman"/>
          <w:i/>
          <w:iCs/>
          <w:position w:val="-24"/>
          <w:sz w:val="28"/>
          <w:szCs w:val="28"/>
          <w:lang w:eastAsia="ru-RU"/>
        </w:rPr>
        <w:t>третий, четвертый) расчетный пролет:</w:t>
      </w:r>
    </w:p>
    <w:p w14:paraId="61B09476" w14:textId="3D7FEC3F" w:rsidR="003815FA" w:rsidRPr="00815CA3" w:rsidRDefault="008D35FF" w:rsidP="00014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</w:pPr>
      <w:r w:rsidRPr="00815CA3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819" w:dyaOrig="360" w14:anchorId="742CAE4F">
          <v:shape id="_x0000_i1032" type="#_x0000_t75" style="width:241.5pt;height:18pt" o:ole="">
            <v:imagedata r:id="rId22" o:title=""/>
          </v:shape>
          <o:OLEObject Type="Embed" ProgID="Equation.3" ShapeID="_x0000_i1032" DrawAspect="Content" ObjectID="_1803986453" r:id="rId23"/>
        </w:object>
      </w:r>
    </w:p>
    <w:p w14:paraId="6F5FBB9B" w14:textId="54686A46" w:rsidR="008D35FF" w:rsidRPr="00815CA3" w:rsidRDefault="008D35FF" w:rsidP="00014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 5800 мм.</w:t>
      </w:r>
    </w:p>
    <w:p w14:paraId="584434EE" w14:textId="0560DFAC" w:rsidR="00815CA3" w:rsidRPr="00BD0759" w:rsidRDefault="00815CA3" w:rsidP="00014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</w:t>
      </w:r>
      <w:r w:rsidR="009F5184" w:rsidRPr="009F5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дикаторы)</w:t>
      </w:r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К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 ПК-2, ПК-4</w:t>
      </w:r>
    </w:p>
    <w:p w14:paraId="4E092D90" w14:textId="77777777" w:rsidR="008D35FF" w:rsidRPr="00815CA3" w:rsidRDefault="008D35FF" w:rsidP="000144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4EE0AC5" w14:textId="4C78B6C9" w:rsidR="008D35FF" w:rsidRPr="00815CA3" w:rsidRDefault="008D35FF" w:rsidP="000144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5C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Решите задачу. Приведите полное решение задачи.</w:t>
      </w:r>
    </w:p>
    <w:p w14:paraId="3769B2DE" w14:textId="77777777" w:rsidR="008D35FF" w:rsidRPr="00815CA3" w:rsidRDefault="008D35FF" w:rsidP="000144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CA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е данные:</w:t>
      </w:r>
    </w:p>
    <w:p w14:paraId="31B70A89" w14:textId="77777777" w:rsidR="008D35FF" w:rsidRPr="00815CA3" w:rsidRDefault="008D35FF" w:rsidP="00014445">
      <w:pPr>
        <w:numPr>
          <w:ilvl w:val="0"/>
          <w:numId w:val="72"/>
        </w:numPr>
        <w:tabs>
          <w:tab w:val="num" w:pos="11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та сечения плиты </w:t>
      </w:r>
      <w:r w:rsidRPr="00815CA3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380" w:dyaOrig="300" w14:anchorId="5D635F89">
          <v:shape id="_x0000_i1033" type="#_x0000_t75" style="width:18.75pt;height:15pt" o:ole="">
            <v:imagedata r:id="rId24" o:title=""/>
          </v:shape>
          <o:OLEObject Type="Embed" ProgID="Equation.3" ShapeID="_x0000_i1033" DrawAspect="Content" ObjectID="_1803986454" r:id="rId25"/>
        </w:object>
      </w:r>
      <w:r w:rsidRPr="0081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smartTag w:uri="urn:schemas-microsoft-com:office:smarttags" w:element="metricconverter">
        <w:smartTagPr>
          <w:attr w:name="ProductID" w:val="6 см"/>
        </w:smartTagPr>
        <w:r w:rsidRPr="00815C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 см</w:t>
        </w:r>
      </w:smartTag>
      <w:r w:rsidRPr="00815C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1BFA17" w14:textId="77777777" w:rsidR="008D35FF" w:rsidRPr="00815CA3" w:rsidRDefault="008D35FF" w:rsidP="00014445">
      <w:pPr>
        <w:numPr>
          <w:ilvl w:val="0"/>
          <w:numId w:val="72"/>
        </w:numPr>
        <w:tabs>
          <w:tab w:val="num" w:pos="11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та сечения второстепенной балки </w:t>
      </w:r>
      <w:r w:rsidRPr="00815CA3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440" w:dyaOrig="300" w14:anchorId="4854FEE8">
          <v:shape id="_x0000_i1034" type="#_x0000_t75" style="width:21.75pt;height:15pt" o:ole="">
            <v:imagedata r:id="rId26" o:title=""/>
          </v:shape>
          <o:OLEObject Type="Embed" ProgID="Equation.3" ShapeID="_x0000_i1034" DrawAspect="Content" ObjectID="_1803986455" r:id="rId27"/>
        </w:object>
      </w:r>
      <w:r w:rsidRPr="0081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smartTag w:uri="urn:schemas-microsoft-com:office:smarttags" w:element="metricconverter">
        <w:smartTagPr>
          <w:attr w:name="ProductID" w:val="40 см"/>
        </w:smartTagPr>
        <w:r w:rsidRPr="00815C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0 см</w:t>
        </w:r>
      </w:smartTag>
      <w:r w:rsidRPr="00815C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5639C6" w14:textId="77777777" w:rsidR="008D35FF" w:rsidRPr="00815CA3" w:rsidRDefault="008D35FF" w:rsidP="00014445">
      <w:pPr>
        <w:numPr>
          <w:ilvl w:val="0"/>
          <w:numId w:val="72"/>
        </w:numPr>
        <w:tabs>
          <w:tab w:val="num" w:pos="11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ина сечения второстепенной балки </w:t>
      </w:r>
      <w:r w:rsidRPr="00815CA3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400" w:dyaOrig="300" w14:anchorId="7FC3F8F2">
          <v:shape id="_x0000_i1035" type="#_x0000_t75" style="width:20.25pt;height:15pt" o:ole="">
            <v:imagedata r:id="rId28" o:title=""/>
          </v:shape>
          <o:OLEObject Type="Embed" ProgID="Equation.3" ShapeID="_x0000_i1035" DrawAspect="Content" ObjectID="_1803986456" r:id="rId29"/>
        </w:object>
      </w:r>
      <w:r w:rsidRPr="0081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smartTag w:uri="urn:schemas-microsoft-com:office:smarttags" w:element="metricconverter">
        <w:smartTagPr>
          <w:attr w:name="ProductID" w:val="15 см"/>
        </w:smartTagPr>
        <w:r w:rsidRPr="00815C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 см</w:t>
        </w:r>
      </w:smartTag>
      <w:r w:rsidRPr="00815C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0DB5C2" w14:textId="440BFE93" w:rsidR="00ED6D98" w:rsidRPr="00815CA3" w:rsidRDefault="00ED6D98" w:rsidP="00014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</w:t>
      </w:r>
      <w:r w:rsidR="00A736AF" w:rsidRPr="00815CA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сечения второстепенной балки.</w:t>
      </w:r>
    </w:p>
    <w:p w14:paraId="3EB3CF72" w14:textId="3C9CF91E" w:rsidR="00B34BA4" w:rsidRPr="00815CA3" w:rsidRDefault="00B34BA4" w:rsidP="00014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CA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10 минут.</w:t>
      </w:r>
    </w:p>
    <w:p w14:paraId="7E46ACA2" w14:textId="405D940F" w:rsidR="008D35FF" w:rsidRPr="00815CA3" w:rsidRDefault="008D35FF" w:rsidP="00014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CA3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</w:t>
      </w:r>
    </w:p>
    <w:p w14:paraId="6D947640" w14:textId="1A8FD6DD" w:rsidR="008D35FF" w:rsidRPr="00815CA3" w:rsidRDefault="008D35FF" w:rsidP="00014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C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</w:t>
      </w:r>
    </w:p>
    <w:p w14:paraId="7FA3754D" w14:textId="6E436541" w:rsidR="008D35FF" w:rsidRPr="00815CA3" w:rsidRDefault="00A736AF" w:rsidP="00014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position w:val="-12"/>
          <w:sz w:val="28"/>
          <w:szCs w:val="28"/>
          <w:lang w:eastAsia="ru-RU"/>
        </w:rPr>
      </w:pPr>
      <w:r w:rsidRPr="00815CA3">
        <w:rPr>
          <w:rFonts w:ascii="Times New Roman" w:eastAsia="Times New Roman" w:hAnsi="Times New Roman" w:cs="Times New Roman"/>
          <w:bCs/>
          <w:position w:val="-12"/>
          <w:sz w:val="28"/>
          <w:szCs w:val="28"/>
          <w:lang w:eastAsia="ru-RU"/>
        </w:rPr>
        <w:t>П</w:t>
      </w:r>
      <w:r w:rsidR="008D35FF" w:rsidRPr="00815CA3">
        <w:rPr>
          <w:rFonts w:ascii="Times New Roman" w:eastAsia="Times New Roman" w:hAnsi="Times New Roman" w:cs="Times New Roman"/>
          <w:bCs/>
          <w:position w:val="-12"/>
          <w:sz w:val="28"/>
          <w:szCs w:val="28"/>
          <w:lang w:eastAsia="ru-RU"/>
        </w:rPr>
        <w:t>лощадь сечения второстепенной балки определяется по следующей формуле</w:t>
      </w:r>
    </w:p>
    <w:p w14:paraId="3CD7FD64" w14:textId="77777777" w:rsidR="008D35FF" w:rsidRPr="00815CA3" w:rsidRDefault="008D35FF" w:rsidP="00014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position w:val="-12"/>
          <w:sz w:val="28"/>
          <w:szCs w:val="28"/>
          <w:lang w:eastAsia="ru-RU"/>
        </w:rPr>
      </w:pPr>
      <w:r w:rsidRPr="00815CA3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5060" w:dyaOrig="440" w14:anchorId="5C782D84">
          <v:shape id="_x0000_i1036" type="#_x0000_t75" style="width:264.75pt;height:21.75pt" o:ole="">
            <v:imagedata r:id="rId30" o:title=""/>
          </v:shape>
          <o:OLEObject Type="Embed" ProgID="Equation.3" ShapeID="_x0000_i1036" DrawAspect="Content" ObjectID="_1803986457" r:id="rId31"/>
        </w:object>
      </w:r>
    </w:p>
    <w:p w14:paraId="3C3CE8DA" w14:textId="3DC27459" w:rsidR="00A736AF" w:rsidRPr="00815CA3" w:rsidRDefault="00A736AF" w:rsidP="00014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 0.051 м</w:t>
      </w:r>
      <w:r w:rsidRPr="00815CA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</w:p>
    <w:p w14:paraId="521540FE" w14:textId="419A21AD" w:rsidR="00815CA3" w:rsidRPr="00BD0759" w:rsidRDefault="00815CA3" w:rsidP="00014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</w:t>
      </w:r>
      <w:r w:rsidR="009F5184" w:rsidRPr="009F5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дикаторы)</w:t>
      </w:r>
      <w:r w:rsidRPr="00BD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К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 ПК-2, ПК-4</w:t>
      </w:r>
    </w:p>
    <w:p w14:paraId="53C97A49" w14:textId="740A8174" w:rsidR="00B34BA4" w:rsidRPr="00815CA3" w:rsidRDefault="00B34BA4" w:rsidP="00815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00ABE84" w14:textId="77777777" w:rsidR="00B34BA4" w:rsidRPr="00BD0759" w:rsidRDefault="00B34BA4" w:rsidP="00BD0759">
      <w:pPr>
        <w:autoSpaceDE w:val="0"/>
        <w:autoSpaceDN w:val="0"/>
        <w:adjustRightInd w:val="0"/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76E0295" w14:textId="77777777" w:rsidR="009F46F8" w:rsidRPr="00BD0759" w:rsidRDefault="009F46F8" w:rsidP="00BD07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D6FF4ED" w14:textId="77777777" w:rsidR="0040602C" w:rsidRPr="00261059" w:rsidRDefault="0040602C" w:rsidP="00BD075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14:paraId="5B140CA6" w14:textId="77777777" w:rsidR="0040602C" w:rsidRPr="00BD0759" w:rsidRDefault="0040602C" w:rsidP="00BD0759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B36335E" w14:textId="77777777" w:rsidR="0040602C" w:rsidRPr="00BD0759" w:rsidRDefault="0040602C" w:rsidP="00BD07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95D68AD" w14:textId="77777777" w:rsidR="0040602C" w:rsidRPr="00BD0759" w:rsidRDefault="0040602C" w:rsidP="00BD07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EB778E" w14:textId="77777777" w:rsidR="00FD3AD5" w:rsidRPr="00BD0759" w:rsidRDefault="00FD3AD5" w:rsidP="00BD0759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D3AD5" w:rsidRPr="00BD0759" w:rsidSect="00261059">
      <w:footerReference w:type="default" r:id="rId32"/>
      <w:footerReference w:type="first" r:id="rId3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F047B" w14:textId="77777777" w:rsidR="00492783" w:rsidRDefault="00492783" w:rsidP="003D15B7">
      <w:pPr>
        <w:spacing w:after="0" w:line="240" w:lineRule="auto"/>
      </w:pPr>
      <w:r>
        <w:separator/>
      </w:r>
    </w:p>
  </w:endnote>
  <w:endnote w:type="continuationSeparator" w:id="0">
    <w:p w14:paraId="6BBEAAA5" w14:textId="77777777" w:rsidR="00492783" w:rsidRDefault="00492783" w:rsidP="003D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8006502"/>
      <w:docPartObj>
        <w:docPartGallery w:val="Page Numbers (Bottom of Page)"/>
        <w:docPartUnique/>
      </w:docPartObj>
    </w:sdtPr>
    <w:sdtEndPr/>
    <w:sdtContent>
      <w:p w14:paraId="5259F6A1" w14:textId="7AB0F4E3" w:rsidR="00BD0759" w:rsidRDefault="00BD075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CA3">
          <w:rPr>
            <w:noProof/>
          </w:rPr>
          <w:t>10</w:t>
        </w:r>
        <w:r>
          <w:fldChar w:fldCharType="end"/>
        </w:r>
      </w:p>
    </w:sdtContent>
  </w:sdt>
  <w:p w14:paraId="10E834ED" w14:textId="77777777" w:rsidR="003507A9" w:rsidRDefault="003507A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687AA" w14:textId="77777777" w:rsidR="00B46AAB" w:rsidRPr="00017249" w:rsidRDefault="00B46AAB" w:rsidP="009569C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2434E" w14:textId="77777777" w:rsidR="00492783" w:rsidRDefault="00492783" w:rsidP="003D15B7">
      <w:pPr>
        <w:spacing w:after="0" w:line="240" w:lineRule="auto"/>
      </w:pPr>
      <w:r>
        <w:separator/>
      </w:r>
    </w:p>
  </w:footnote>
  <w:footnote w:type="continuationSeparator" w:id="0">
    <w:p w14:paraId="24ACB7A4" w14:textId="77777777" w:rsidR="00492783" w:rsidRDefault="00492783" w:rsidP="003D1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236F"/>
    <w:multiLevelType w:val="hybridMultilevel"/>
    <w:tmpl w:val="F2AC4C3C"/>
    <w:lvl w:ilvl="0" w:tplc="CAC6A0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694E0A"/>
    <w:multiLevelType w:val="hybridMultilevel"/>
    <w:tmpl w:val="D1E826C0"/>
    <w:lvl w:ilvl="0" w:tplc="26B412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EC6761"/>
    <w:multiLevelType w:val="hybridMultilevel"/>
    <w:tmpl w:val="92F8D90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361478D"/>
    <w:multiLevelType w:val="hybridMultilevel"/>
    <w:tmpl w:val="2A08016E"/>
    <w:lvl w:ilvl="0" w:tplc="9F6CA0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975602"/>
    <w:multiLevelType w:val="hybridMultilevel"/>
    <w:tmpl w:val="8D86DE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72A4D"/>
    <w:multiLevelType w:val="hybridMultilevel"/>
    <w:tmpl w:val="539E3C44"/>
    <w:lvl w:ilvl="0" w:tplc="6FBCDB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4A679F3"/>
    <w:multiLevelType w:val="hybridMultilevel"/>
    <w:tmpl w:val="D2FC880A"/>
    <w:lvl w:ilvl="0" w:tplc="2326B7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5E9763A"/>
    <w:multiLevelType w:val="hybridMultilevel"/>
    <w:tmpl w:val="311ECD34"/>
    <w:lvl w:ilvl="0" w:tplc="CAC6A0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8BE0DBF"/>
    <w:multiLevelType w:val="hybridMultilevel"/>
    <w:tmpl w:val="DB1A3206"/>
    <w:lvl w:ilvl="0" w:tplc="CAC6A0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CD752D3"/>
    <w:multiLevelType w:val="hybridMultilevel"/>
    <w:tmpl w:val="D61C8E5C"/>
    <w:lvl w:ilvl="0" w:tplc="F80C8B84">
      <w:start w:val="1"/>
      <w:numFmt w:val="decimal"/>
      <w:lvlText w:val="%1."/>
      <w:lvlJc w:val="left"/>
      <w:pPr>
        <w:ind w:left="39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0F183A58"/>
    <w:multiLevelType w:val="hybridMultilevel"/>
    <w:tmpl w:val="019285C0"/>
    <w:lvl w:ilvl="0" w:tplc="5A828B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724332"/>
    <w:multiLevelType w:val="hybridMultilevel"/>
    <w:tmpl w:val="31504F7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75144F4"/>
    <w:multiLevelType w:val="hybridMultilevel"/>
    <w:tmpl w:val="9C1EBA52"/>
    <w:lvl w:ilvl="0" w:tplc="CC8472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215848"/>
    <w:multiLevelType w:val="hybridMultilevel"/>
    <w:tmpl w:val="3698C266"/>
    <w:lvl w:ilvl="0" w:tplc="2878E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91A363F"/>
    <w:multiLevelType w:val="hybridMultilevel"/>
    <w:tmpl w:val="3746DB8C"/>
    <w:lvl w:ilvl="0" w:tplc="BFCA60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03557C"/>
    <w:multiLevelType w:val="hybridMultilevel"/>
    <w:tmpl w:val="751AFEC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D4C3287"/>
    <w:multiLevelType w:val="hybridMultilevel"/>
    <w:tmpl w:val="1700A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6823D5"/>
    <w:multiLevelType w:val="hybridMultilevel"/>
    <w:tmpl w:val="56C06C4A"/>
    <w:lvl w:ilvl="0" w:tplc="CE16AC3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EAF4FB3"/>
    <w:multiLevelType w:val="hybridMultilevel"/>
    <w:tmpl w:val="951499B2"/>
    <w:lvl w:ilvl="0" w:tplc="E1EEFB4C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202E3D85"/>
    <w:multiLevelType w:val="hybridMultilevel"/>
    <w:tmpl w:val="8392FB4A"/>
    <w:lvl w:ilvl="0" w:tplc="CAC6A0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1323C34"/>
    <w:multiLevelType w:val="hybridMultilevel"/>
    <w:tmpl w:val="A32E8360"/>
    <w:lvl w:ilvl="0" w:tplc="55E497F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1480CA2"/>
    <w:multiLevelType w:val="hybridMultilevel"/>
    <w:tmpl w:val="E5C433E4"/>
    <w:lvl w:ilvl="0" w:tplc="81A88A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40E6E46"/>
    <w:multiLevelType w:val="hybridMultilevel"/>
    <w:tmpl w:val="9E70A1A0"/>
    <w:lvl w:ilvl="0" w:tplc="3D0090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5543144"/>
    <w:multiLevelType w:val="hybridMultilevel"/>
    <w:tmpl w:val="78DC0DA2"/>
    <w:lvl w:ilvl="0" w:tplc="6A5471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69677C5"/>
    <w:multiLevelType w:val="hybridMultilevel"/>
    <w:tmpl w:val="0D42F86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27CE5233"/>
    <w:multiLevelType w:val="hybridMultilevel"/>
    <w:tmpl w:val="61E871A8"/>
    <w:lvl w:ilvl="0" w:tplc="435A22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8615985"/>
    <w:multiLevelType w:val="hybridMultilevel"/>
    <w:tmpl w:val="CAAA735A"/>
    <w:lvl w:ilvl="0" w:tplc="8A8228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8EC1F1A"/>
    <w:multiLevelType w:val="hybridMultilevel"/>
    <w:tmpl w:val="F9442718"/>
    <w:lvl w:ilvl="0" w:tplc="951862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9CB053E"/>
    <w:multiLevelType w:val="hybridMultilevel"/>
    <w:tmpl w:val="60AAADE4"/>
    <w:lvl w:ilvl="0" w:tplc="EF1CC0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C601BB1"/>
    <w:multiLevelType w:val="hybridMultilevel"/>
    <w:tmpl w:val="AA6A2FEE"/>
    <w:lvl w:ilvl="0" w:tplc="EBB07A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1E261E6"/>
    <w:multiLevelType w:val="hybridMultilevel"/>
    <w:tmpl w:val="97508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6F6F65"/>
    <w:multiLevelType w:val="hybridMultilevel"/>
    <w:tmpl w:val="CD0031BC"/>
    <w:lvl w:ilvl="0" w:tplc="3B3245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53576A0"/>
    <w:multiLevelType w:val="hybridMultilevel"/>
    <w:tmpl w:val="E3468632"/>
    <w:lvl w:ilvl="0" w:tplc="DCAAFF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6367704"/>
    <w:multiLevelType w:val="hybridMultilevel"/>
    <w:tmpl w:val="6DEC8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1F4329"/>
    <w:multiLevelType w:val="hybridMultilevel"/>
    <w:tmpl w:val="D870D5EE"/>
    <w:lvl w:ilvl="0" w:tplc="DC4E54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CDD34AC"/>
    <w:multiLevelType w:val="hybridMultilevel"/>
    <w:tmpl w:val="D1CAE7E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D662464"/>
    <w:multiLevelType w:val="hybridMultilevel"/>
    <w:tmpl w:val="3304B074"/>
    <w:lvl w:ilvl="0" w:tplc="CE32F498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 w:tplc="FA36B4B0">
      <w:numFmt w:val="none"/>
      <w:lvlText w:val=""/>
      <w:lvlJc w:val="left"/>
      <w:pPr>
        <w:tabs>
          <w:tab w:val="num" w:pos="360"/>
        </w:tabs>
      </w:pPr>
    </w:lvl>
    <w:lvl w:ilvl="2" w:tplc="5148C350">
      <w:numFmt w:val="none"/>
      <w:lvlText w:val=""/>
      <w:lvlJc w:val="left"/>
      <w:pPr>
        <w:tabs>
          <w:tab w:val="num" w:pos="360"/>
        </w:tabs>
      </w:pPr>
    </w:lvl>
    <w:lvl w:ilvl="3" w:tplc="8F7023C2">
      <w:numFmt w:val="none"/>
      <w:lvlText w:val=""/>
      <w:lvlJc w:val="left"/>
      <w:pPr>
        <w:tabs>
          <w:tab w:val="num" w:pos="360"/>
        </w:tabs>
      </w:pPr>
    </w:lvl>
    <w:lvl w:ilvl="4" w:tplc="37F04EF2">
      <w:numFmt w:val="none"/>
      <w:lvlText w:val=""/>
      <w:lvlJc w:val="left"/>
      <w:pPr>
        <w:tabs>
          <w:tab w:val="num" w:pos="360"/>
        </w:tabs>
      </w:pPr>
    </w:lvl>
    <w:lvl w:ilvl="5" w:tplc="293C52E4">
      <w:numFmt w:val="none"/>
      <w:lvlText w:val=""/>
      <w:lvlJc w:val="left"/>
      <w:pPr>
        <w:tabs>
          <w:tab w:val="num" w:pos="360"/>
        </w:tabs>
      </w:pPr>
    </w:lvl>
    <w:lvl w:ilvl="6" w:tplc="732CE596">
      <w:numFmt w:val="none"/>
      <w:lvlText w:val=""/>
      <w:lvlJc w:val="left"/>
      <w:pPr>
        <w:tabs>
          <w:tab w:val="num" w:pos="360"/>
        </w:tabs>
      </w:pPr>
    </w:lvl>
    <w:lvl w:ilvl="7" w:tplc="69A09072">
      <w:numFmt w:val="none"/>
      <w:lvlText w:val=""/>
      <w:lvlJc w:val="left"/>
      <w:pPr>
        <w:tabs>
          <w:tab w:val="num" w:pos="360"/>
        </w:tabs>
      </w:pPr>
    </w:lvl>
    <w:lvl w:ilvl="8" w:tplc="FB70C058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3E946957"/>
    <w:multiLevelType w:val="hybridMultilevel"/>
    <w:tmpl w:val="FC0AB318"/>
    <w:lvl w:ilvl="0" w:tplc="E710DE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0302A51"/>
    <w:multiLevelType w:val="hybridMultilevel"/>
    <w:tmpl w:val="4580B1C8"/>
    <w:lvl w:ilvl="0" w:tplc="45449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077535D"/>
    <w:multiLevelType w:val="hybridMultilevel"/>
    <w:tmpl w:val="11321574"/>
    <w:lvl w:ilvl="0" w:tplc="8BEEC3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002356"/>
    <w:multiLevelType w:val="hybridMultilevel"/>
    <w:tmpl w:val="552E2FF4"/>
    <w:lvl w:ilvl="0" w:tplc="2FF8A5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6921B7C"/>
    <w:multiLevelType w:val="hybridMultilevel"/>
    <w:tmpl w:val="EC063792"/>
    <w:lvl w:ilvl="0" w:tplc="A1CEDE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C370A5"/>
    <w:multiLevelType w:val="hybridMultilevel"/>
    <w:tmpl w:val="9080FCC2"/>
    <w:lvl w:ilvl="0" w:tplc="B286663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4AE4601B"/>
    <w:multiLevelType w:val="hybridMultilevel"/>
    <w:tmpl w:val="B09AA634"/>
    <w:lvl w:ilvl="0" w:tplc="CAC6A0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4B5071D9"/>
    <w:multiLevelType w:val="hybridMultilevel"/>
    <w:tmpl w:val="BAE8E838"/>
    <w:lvl w:ilvl="0" w:tplc="4D2854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D1D1631"/>
    <w:multiLevelType w:val="hybridMultilevel"/>
    <w:tmpl w:val="9DCAB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265C15"/>
    <w:multiLevelType w:val="hybridMultilevel"/>
    <w:tmpl w:val="75FCB138"/>
    <w:lvl w:ilvl="0" w:tplc="16A297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1881FB7"/>
    <w:multiLevelType w:val="hybridMultilevel"/>
    <w:tmpl w:val="033427D6"/>
    <w:lvl w:ilvl="0" w:tplc="05060A28">
      <w:start w:val="27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523C7C46"/>
    <w:multiLevelType w:val="hybridMultilevel"/>
    <w:tmpl w:val="A4B66A0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52787BAD"/>
    <w:multiLevelType w:val="hybridMultilevel"/>
    <w:tmpl w:val="66AEADAC"/>
    <w:lvl w:ilvl="0" w:tplc="9F585A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3662C78"/>
    <w:multiLevelType w:val="hybridMultilevel"/>
    <w:tmpl w:val="EFE6E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737095"/>
    <w:multiLevelType w:val="hybridMultilevel"/>
    <w:tmpl w:val="3732EB62"/>
    <w:lvl w:ilvl="0" w:tplc="A7F04E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7284F8D"/>
    <w:multiLevelType w:val="hybridMultilevel"/>
    <w:tmpl w:val="9530FCC0"/>
    <w:lvl w:ilvl="0" w:tplc="A63613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84050DF"/>
    <w:multiLevelType w:val="hybridMultilevel"/>
    <w:tmpl w:val="95740404"/>
    <w:lvl w:ilvl="0" w:tplc="C04003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93C2022"/>
    <w:multiLevelType w:val="hybridMultilevel"/>
    <w:tmpl w:val="91669258"/>
    <w:lvl w:ilvl="0" w:tplc="BF780A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A165114"/>
    <w:multiLevelType w:val="hybridMultilevel"/>
    <w:tmpl w:val="A46088C0"/>
    <w:lvl w:ilvl="0" w:tplc="CAC6A0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 w15:restartNumberingAfterBreak="0">
    <w:nsid w:val="5A1F2973"/>
    <w:multiLevelType w:val="hybridMultilevel"/>
    <w:tmpl w:val="BF526570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58" w15:restartNumberingAfterBreak="0">
    <w:nsid w:val="5F923C94"/>
    <w:multiLevelType w:val="hybridMultilevel"/>
    <w:tmpl w:val="B9B4E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5169A3"/>
    <w:multiLevelType w:val="hybridMultilevel"/>
    <w:tmpl w:val="B172D110"/>
    <w:lvl w:ilvl="0" w:tplc="93C69A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645C61AA"/>
    <w:multiLevelType w:val="hybridMultilevel"/>
    <w:tmpl w:val="023CF4A4"/>
    <w:lvl w:ilvl="0" w:tplc="CAC6A0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 w15:restartNumberingAfterBreak="0">
    <w:nsid w:val="650408BB"/>
    <w:multiLevelType w:val="hybridMultilevel"/>
    <w:tmpl w:val="B84E2D48"/>
    <w:lvl w:ilvl="0" w:tplc="D0E0CF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ACD7752"/>
    <w:multiLevelType w:val="hybridMultilevel"/>
    <w:tmpl w:val="5FEEC13E"/>
    <w:lvl w:ilvl="0" w:tplc="395CC9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0345BF"/>
    <w:multiLevelType w:val="hybridMultilevel"/>
    <w:tmpl w:val="AF06F3C2"/>
    <w:lvl w:ilvl="0" w:tplc="CAC6A0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 w15:restartNumberingAfterBreak="0">
    <w:nsid w:val="73E32007"/>
    <w:multiLevelType w:val="hybridMultilevel"/>
    <w:tmpl w:val="B532D79C"/>
    <w:lvl w:ilvl="0" w:tplc="7ED431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5976B41"/>
    <w:multiLevelType w:val="hybridMultilevel"/>
    <w:tmpl w:val="769A846A"/>
    <w:lvl w:ilvl="0" w:tplc="2B8AC1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89C5302"/>
    <w:multiLevelType w:val="hybridMultilevel"/>
    <w:tmpl w:val="C9EAD084"/>
    <w:lvl w:ilvl="0" w:tplc="EB7CADE6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8FC405A"/>
    <w:multiLevelType w:val="hybridMultilevel"/>
    <w:tmpl w:val="0D42F86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7A7473F9"/>
    <w:multiLevelType w:val="hybridMultilevel"/>
    <w:tmpl w:val="481E2FD8"/>
    <w:lvl w:ilvl="0" w:tplc="C7E4E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DE915C4"/>
    <w:multiLevelType w:val="hybridMultilevel"/>
    <w:tmpl w:val="FA4250AE"/>
    <w:lvl w:ilvl="0" w:tplc="0A468940">
      <w:start w:val="1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1" w15:restartNumberingAfterBreak="0">
    <w:nsid w:val="7E597F1F"/>
    <w:multiLevelType w:val="hybridMultilevel"/>
    <w:tmpl w:val="211229EA"/>
    <w:lvl w:ilvl="0" w:tplc="0616C9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EAE27B5"/>
    <w:multiLevelType w:val="hybridMultilevel"/>
    <w:tmpl w:val="A364D6D6"/>
    <w:lvl w:ilvl="0" w:tplc="3084BF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43"/>
  </w:num>
  <w:num w:numId="3">
    <w:abstractNumId w:val="63"/>
  </w:num>
  <w:num w:numId="4">
    <w:abstractNumId w:val="18"/>
  </w:num>
  <w:num w:numId="5">
    <w:abstractNumId w:val="46"/>
  </w:num>
  <w:num w:numId="6">
    <w:abstractNumId w:val="58"/>
  </w:num>
  <w:num w:numId="7">
    <w:abstractNumId w:val="30"/>
  </w:num>
  <w:num w:numId="8">
    <w:abstractNumId w:val="16"/>
  </w:num>
  <w:num w:numId="9">
    <w:abstractNumId w:val="42"/>
  </w:num>
  <w:num w:numId="10">
    <w:abstractNumId w:val="33"/>
  </w:num>
  <w:num w:numId="11">
    <w:abstractNumId w:val="45"/>
  </w:num>
  <w:num w:numId="12">
    <w:abstractNumId w:val="31"/>
  </w:num>
  <w:num w:numId="13">
    <w:abstractNumId w:val="10"/>
  </w:num>
  <w:num w:numId="14">
    <w:abstractNumId w:val="23"/>
  </w:num>
  <w:num w:numId="15">
    <w:abstractNumId w:val="21"/>
  </w:num>
  <w:num w:numId="16">
    <w:abstractNumId w:val="54"/>
  </w:num>
  <w:num w:numId="17">
    <w:abstractNumId w:val="32"/>
  </w:num>
  <w:num w:numId="18">
    <w:abstractNumId w:val="41"/>
  </w:num>
  <w:num w:numId="19">
    <w:abstractNumId w:val="69"/>
  </w:num>
  <w:num w:numId="20">
    <w:abstractNumId w:val="50"/>
  </w:num>
  <w:num w:numId="21">
    <w:abstractNumId w:val="27"/>
  </w:num>
  <w:num w:numId="22">
    <w:abstractNumId w:val="12"/>
  </w:num>
  <w:num w:numId="23">
    <w:abstractNumId w:val="34"/>
  </w:num>
  <w:num w:numId="24">
    <w:abstractNumId w:val="65"/>
  </w:num>
  <w:num w:numId="25">
    <w:abstractNumId w:val="61"/>
  </w:num>
  <w:num w:numId="26">
    <w:abstractNumId w:val="52"/>
  </w:num>
  <w:num w:numId="27">
    <w:abstractNumId w:val="53"/>
  </w:num>
  <w:num w:numId="28">
    <w:abstractNumId w:val="72"/>
  </w:num>
  <w:num w:numId="29">
    <w:abstractNumId w:val="47"/>
  </w:num>
  <w:num w:numId="30">
    <w:abstractNumId w:val="14"/>
  </w:num>
  <w:num w:numId="31">
    <w:abstractNumId w:val="1"/>
  </w:num>
  <w:num w:numId="32">
    <w:abstractNumId w:val="3"/>
  </w:num>
  <w:num w:numId="33">
    <w:abstractNumId w:val="22"/>
  </w:num>
  <w:num w:numId="34">
    <w:abstractNumId w:val="6"/>
  </w:num>
  <w:num w:numId="35">
    <w:abstractNumId w:val="28"/>
  </w:num>
  <w:num w:numId="36">
    <w:abstractNumId w:val="39"/>
  </w:num>
  <w:num w:numId="37">
    <w:abstractNumId w:val="29"/>
  </w:num>
  <w:num w:numId="38">
    <w:abstractNumId w:val="5"/>
  </w:num>
  <w:num w:numId="39">
    <w:abstractNumId w:val="38"/>
  </w:num>
  <w:num w:numId="40">
    <w:abstractNumId w:val="71"/>
  </w:num>
  <w:num w:numId="41">
    <w:abstractNumId w:val="37"/>
  </w:num>
  <w:num w:numId="42">
    <w:abstractNumId w:val="25"/>
  </w:num>
  <w:num w:numId="43">
    <w:abstractNumId w:val="62"/>
  </w:num>
  <w:num w:numId="44">
    <w:abstractNumId w:val="66"/>
  </w:num>
  <w:num w:numId="45">
    <w:abstractNumId w:val="55"/>
  </w:num>
  <w:num w:numId="46">
    <w:abstractNumId w:val="59"/>
  </w:num>
  <w:num w:numId="47">
    <w:abstractNumId w:val="67"/>
  </w:num>
  <w:num w:numId="48">
    <w:abstractNumId w:val="2"/>
  </w:num>
  <w:num w:numId="49">
    <w:abstractNumId w:val="15"/>
  </w:num>
  <w:num w:numId="50">
    <w:abstractNumId w:val="49"/>
  </w:num>
  <w:num w:numId="51">
    <w:abstractNumId w:val="68"/>
  </w:num>
  <w:num w:numId="52">
    <w:abstractNumId w:val="24"/>
  </w:num>
  <w:num w:numId="53">
    <w:abstractNumId w:val="11"/>
  </w:num>
  <w:num w:numId="54">
    <w:abstractNumId w:val="51"/>
  </w:num>
  <w:num w:numId="55">
    <w:abstractNumId w:val="4"/>
  </w:num>
  <w:num w:numId="56">
    <w:abstractNumId w:val="70"/>
  </w:num>
  <w:num w:numId="57">
    <w:abstractNumId w:val="64"/>
  </w:num>
  <w:num w:numId="58">
    <w:abstractNumId w:val="0"/>
  </w:num>
  <w:num w:numId="59">
    <w:abstractNumId w:val="60"/>
  </w:num>
  <w:num w:numId="60">
    <w:abstractNumId w:val="7"/>
  </w:num>
  <w:num w:numId="61">
    <w:abstractNumId w:val="19"/>
  </w:num>
  <w:num w:numId="62">
    <w:abstractNumId w:val="56"/>
  </w:num>
  <w:num w:numId="63">
    <w:abstractNumId w:val="44"/>
  </w:num>
  <w:num w:numId="64">
    <w:abstractNumId w:val="8"/>
  </w:num>
  <w:num w:numId="65">
    <w:abstractNumId w:val="17"/>
  </w:num>
  <w:num w:numId="66">
    <w:abstractNumId w:val="40"/>
  </w:num>
  <w:num w:numId="67">
    <w:abstractNumId w:val="35"/>
  </w:num>
  <w:num w:numId="68">
    <w:abstractNumId w:val="48"/>
  </w:num>
  <w:num w:numId="69">
    <w:abstractNumId w:val="9"/>
  </w:num>
  <w:num w:numId="70">
    <w:abstractNumId w:val="20"/>
  </w:num>
  <w:num w:numId="71">
    <w:abstractNumId w:val="26"/>
  </w:num>
  <w:num w:numId="72">
    <w:abstractNumId w:val="57"/>
  </w:num>
  <w:num w:numId="73">
    <w:abstractNumId w:val="3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A28"/>
    <w:rsid w:val="00011EA3"/>
    <w:rsid w:val="00014445"/>
    <w:rsid w:val="00027BE7"/>
    <w:rsid w:val="00035E54"/>
    <w:rsid w:val="00037925"/>
    <w:rsid w:val="00051BE6"/>
    <w:rsid w:val="0005448D"/>
    <w:rsid w:val="0007344D"/>
    <w:rsid w:val="00073C46"/>
    <w:rsid w:val="00086B7A"/>
    <w:rsid w:val="000962E6"/>
    <w:rsid w:val="000A05DA"/>
    <w:rsid w:val="000A5AE7"/>
    <w:rsid w:val="000B1E66"/>
    <w:rsid w:val="000C2A1F"/>
    <w:rsid w:val="00115547"/>
    <w:rsid w:val="0012431A"/>
    <w:rsid w:val="00131C88"/>
    <w:rsid w:val="0015107A"/>
    <w:rsid w:val="0015171C"/>
    <w:rsid w:val="00155AC5"/>
    <w:rsid w:val="00161C98"/>
    <w:rsid w:val="001669DE"/>
    <w:rsid w:val="001760A6"/>
    <w:rsid w:val="00187F8B"/>
    <w:rsid w:val="00194E9C"/>
    <w:rsid w:val="001A2FC4"/>
    <w:rsid w:val="001B6521"/>
    <w:rsid w:val="001D7816"/>
    <w:rsid w:val="00203AC6"/>
    <w:rsid w:val="00261059"/>
    <w:rsid w:val="00264687"/>
    <w:rsid w:val="002713E4"/>
    <w:rsid w:val="00281FC0"/>
    <w:rsid w:val="00283D8D"/>
    <w:rsid w:val="00294838"/>
    <w:rsid w:val="002A42CF"/>
    <w:rsid w:val="002C0741"/>
    <w:rsid w:val="002D45DD"/>
    <w:rsid w:val="002E2A26"/>
    <w:rsid w:val="002F2364"/>
    <w:rsid w:val="002F5657"/>
    <w:rsid w:val="00303D37"/>
    <w:rsid w:val="00304FB4"/>
    <w:rsid w:val="0032191F"/>
    <w:rsid w:val="0033693D"/>
    <w:rsid w:val="003507A9"/>
    <w:rsid w:val="00354E6F"/>
    <w:rsid w:val="00377A28"/>
    <w:rsid w:val="003815FA"/>
    <w:rsid w:val="003848C2"/>
    <w:rsid w:val="00386358"/>
    <w:rsid w:val="00391D78"/>
    <w:rsid w:val="00394A1E"/>
    <w:rsid w:val="003D15B7"/>
    <w:rsid w:val="003D30E9"/>
    <w:rsid w:val="003D5385"/>
    <w:rsid w:val="003E0A80"/>
    <w:rsid w:val="0040602C"/>
    <w:rsid w:val="0043251C"/>
    <w:rsid w:val="00433C15"/>
    <w:rsid w:val="00443DD6"/>
    <w:rsid w:val="00452266"/>
    <w:rsid w:val="00492783"/>
    <w:rsid w:val="004A07DE"/>
    <w:rsid w:val="004A571C"/>
    <w:rsid w:val="004C36E1"/>
    <w:rsid w:val="004C7AFE"/>
    <w:rsid w:val="004E52B4"/>
    <w:rsid w:val="0050326F"/>
    <w:rsid w:val="00521B26"/>
    <w:rsid w:val="00521F05"/>
    <w:rsid w:val="005369B4"/>
    <w:rsid w:val="0053751A"/>
    <w:rsid w:val="00540099"/>
    <w:rsid w:val="00544E0F"/>
    <w:rsid w:val="00547CA1"/>
    <w:rsid w:val="00547DF4"/>
    <w:rsid w:val="00561769"/>
    <w:rsid w:val="00562384"/>
    <w:rsid w:val="00571F55"/>
    <w:rsid w:val="00581635"/>
    <w:rsid w:val="0058290A"/>
    <w:rsid w:val="00583513"/>
    <w:rsid w:val="005A21A8"/>
    <w:rsid w:val="005A7CD7"/>
    <w:rsid w:val="005C3E0D"/>
    <w:rsid w:val="005C4731"/>
    <w:rsid w:val="006076D0"/>
    <w:rsid w:val="00647B49"/>
    <w:rsid w:val="0066467D"/>
    <w:rsid w:val="00673F67"/>
    <w:rsid w:val="0067790E"/>
    <w:rsid w:val="00677924"/>
    <w:rsid w:val="006A29B8"/>
    <w:rsid w:val="006A5555"/>
    <w:rsid w:val="006B63E6"/>
    <w:rsid w:val="006B77A1"/>
    <w:rsid w:val="006E2F85"/>
    <w:rsid w:val="00701CFA"/>
    <w:rsid w:val="0071270E"/>
    <w:rsid w:val="007148A2"/>
    <w:rsid w:val="007178D6"/>
    <w:rsid w:val="00732507"/>
    <w:rsid w:val="00736563"/>
    <w:rsid w:val="007639D5"/>
    <w:rsid w:val="007C2C81"/>
    <w:rsid w:val="007D76F0"/>
    <w:rsid w:val="007E6475"/>
    <w:rsid w:val="007F3B00"/>
    <w:rsid w:val="00811EA8"/>
    <w:rsid w:val="00815CA3"/>
    <w:rsid w:val="00826FCC"/>
    <w:rsid w:val="00844E44"/>
    <w:rsid w:val="0085305D"/>
    <w:rsid w:val="00866FF4"/>
    <w:rsid w:val="00872352"/>
    <w:rsid w:val="00877503"/>
    <w:rsid w:val="008D35FF"/>
    <w:rsid w:val="008E5955"/>
    <w:rsid w:val="008F4D62"/>
    <w:rsid w:val="008F6241"/>
    <w:rsid w:val="00900956"/>
    <w:rsid w:val="0090363A"/>
    <w:rsid w:val="00904A62"/>
    <w:rsid w:val="0093554B"/>
    <w:rsid w:val="009569C7"/>
    <w:rsid w:val="00956AE2"/>
    <w:rsid w:val="0097245E"/>
    <w:rsid w:val="009C0C95"/>
    <w:rsid w:val="009D0073"/>
    <w:rsid w:val="009D4E22"/>
    <w:rsid w:val="009E13EE"/>
    <w:rsid w:val="009E312D"/>
    <w:rsid w:val="009F46F8"/>
    <w:rsid w:val="009F5184"/>
    <w:rsid w:val="00A0207A"/>
    <w:rsid w:val="00A023CE"/>
    <w:rsid w:val="00A24291"/>
    <w:rsid w:val="00A736AF"/>
    <w:rsid w:val="00A743D8"/>
    <w:rsid w:val="00A745E8"/>
    <w:rsid w:val="00A8349A"/>
    <w:rsid w:val="00A8776A"/>
    <w:rsid w:val="00A91C4A"/>
    <w:rsid w:val="00A93B10"/>
    <w:rsid w:val="00AB5398"/>
    <w:rsid w:val="00AD3455"/>
    <w:rsid w:val="00AD4AB9"/>
    <w:rsid w:val="00B1496C"/>
    <w:rsid w:val="00B31093"/>
    <w:rsid w:val="00B31EBA"/>
    <w:rsid w:val="00B33736"/>
    <w:rsid w:val="00B34BA4"/>
    <w:rsid w:val="00B46AAB"/>
    <w:rsid w:val="00B61719"/>
    <w:rsid w:val="00B73E34"/>
    <w:rsid w:val="00B8646D"/>
    <w:rsid w:val="00B867CE"/>
    <w:rsid w:val="00B95869"/>
    <w:rsid w:val="00BA0131"/>
    <w:rsid w:val="00BB00A4"/>
    <w:rsid w:val="00BB6938"/>
    <w:rsid w:val="00BD0759"/>
    <w:rsid w:val="00BF396D"/>
    <w:rsid w:val="00BF642D"/>
    <w:rsid w:val="00C074ED"/>
    <w:rsid w:val="00C07E86"/>
    <w:rsid w:val="00C1365D"/>
    <w:rsid w:val="00C241AE"/>
    <w:rsid w:val="00C342BF"/>
    <w:rsid w:val="00C45FEE"/>
    <w:rsid w:val="00C60214"/>
    <w:rsid w:val="00C80D42"/>
    <w:rsid w:val="00C836AA"/>
    <w:rsid w:val="00C85EC8"/>
    <w:rsid w:val="00CB695A"/>
    <w:rsid w:val="00CE15C6"/>
    <w:rsid w:val="00CF5ECA"/>
    <w:rsid w:val="00D61F2F"/>
    <w:rsid w:val="00D6351C"/>
    <w:rsid w:val="00D63BB0"/>
    <w:rsid w:val="00D8216D"/>
    <w:rsid w:val="00D86162"/>
    <w:rsid w:val="00DC3748"/>
    <w:rsid w:val="00DC4515"/>
    <w:rsid w:val="00DC70BB"/>
    <w:rsid w:val="00DD0F6B"/>
    <w:rsid w:val="00DE75D8"/>
    <w:rsid w:val="00DF5CD4"/>
    <w:rsid w:val="00E05B82"/>
    <w:rsid w:val="00E11C7D"/>
    <w:rsid w:val="00E13867"/>
    <w:rsid w:val="00E143DC"/>
    <w:rsid w:val="00E23DF3"/>
    <w:rsid w:val="00E439AD"/>
    <w:rsid w:val="00E711CA"/>
    <w:rsid w:val="00EA61F3"/>
    <w:rsid w:val="00EA7E9E"/>
    <w:rsid w:val="00EB44B7"/>
    <w:rsid w:val="00EC3567"/>
    <w:rsid w:val="00ED6096"/>
    <w:rsid w:val="00ED6D98"/>
    <w:rsid w:val="00EE5DA1"/>
    <w:rsid w:val="00EF3658"/>
    <w:rsid w:val="00F14888"/>
    <w:rsid w:val="00F30B73"/>
    <w:rsid w:val="00F51D01"/>
    <w:rsid w:val="00F5555B"/>
    <w:rsid w:val="00F80144"/>
    <w:rsid w:val="00F86AE5"/>
    <w:rsid w:val="00F97191"/>
    <w:rsid w:val="00FA04F8"/>
    <w:rsid w:val="00FB0979"/>
    <w:rsid w:val="00FB4E6F"/>
    <w:rsid w:val="00FB6537"/>
    <w:rsid w:val="00FD086C"/>
    <w:rsid w:val="00FD3AD5"/>
    <w:rsid w:val="00FD7BF2"/>
    <w:rsid w:val="00FE2026"/>
    <w:rsid w:val="00FE285B"/>
    <w:rsid w:val="00FE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5AE1554A"/>
  <w15:chartTrackingRefBased/>
  <w15:docId w15:val="{D2175B27-2F1A-4C93-A247-80B963D77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2E6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45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7A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D4AB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E2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писок1"/>
    <w:rsid w:val="00FE285B"/>
    <w:pPr>
      <w:numPr>
        <w:numId w:val="3"/>
      </w:numPr>
    </w:pPr>
  </w:style>
  <w:style w:type="table" w:styleId="a5">
    <w:name w:val="Table Grid"/>
    <w:basedOn w:val="a1"/>
    <w:uiPriority w:val="39"/>
    <w:rsid w:val="00FE2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FE2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285B"/>
  </w:style>
  <w:style w:type="paragraph" w:customStyle="1" w:styleId="Lena">
    <w:name w:val="Lena"/>
    <w:basedOn w:val="a"/>
    <w:uiPriority w:val="99"/>
    <w:rsid w:val="00FE285B"/>
    <w:pPr>
      <w:spacing w:after="0" w:line="36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D1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15B7"/>
  </w:style>
  <w:style w:type="paragraph" w:customStyle="1" w:styleId="10">
    <w:name w:val="Абзац списка1"/>
    <w:basedOn w:val="a"/>
    <w:uiPriority w:val="99"/>
    <w:rsid w:val="00EC3567"/>
    <w:pPr>
      <w:ind w:left="720"/>
      <w:contextualSpacing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D45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Strong"/>
    <w:basedOn w:val="a0"/>
    <w:uiPriority w:val="22"/>
    <w:qFormat/>
    <w:rsid w:val="002D45DD"/>
    <w:rPr>
      <w:b/>
      <w:bCs/>
    </w:rPr>
  </w:style>
  <w:style w:type="character" w:styleId="ab">
    <w:name w:val="Hyperlink"/>
    <w:uiPriority w:val="99"/>
    <w:unhideWhenUsed/>
    <w:rsid w:val="00956AE2"/>
    <w:rPr>
      <w:rFonts w:ascii="Times New Roman" w:hAnsi="Times New Roman" w:cs="Times New Roman" w:hint="default"/>
      <w:color w:val="0000FF"/>
      <w:u w:val="single"/>
    </w:rPr>
  </w:style>
  <w:style w:type="character" w:customStyle="1" w:styleId="ac">
    <w:name w:val="Основной текст + Полужирный"/>
    <w:rsid w:val="00866FF4"/>
    <w:rPr>
      <w:rFonts w:eastAsia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6">
    <w:name w:val="Основной текст16"/>
    <w:basedOn w:val="a"/>
    <w:rsid w:val="00866FF4"/>
    <w:pPr>
      <w:widowControl w:val="0"/>
      <w:shd w:val="clear" w:color="auto" w:fill="FFFFFF"/>
      <w:spacing w:after="300" w:line="317" w:lineRule="exact"/>
      <w:ind w:hanging="132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msonormalmailrucssattributepostfix">
    <w:name w:val="msonormal_mailru_css_attribute_postfix"/>
    <w:basedOn w:val="a"/>
    <w:uiPriority w:val="99"/>
    <w:rsid w:val="00DC7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5398"/>
  </w:style>
  <w:style w:type="paragraph" w:styleId="ad">
    <w:name w:val="Body Text"/>
    <w:basedOn w:val="a"/>
    <w:link w:val="ae"/>
    <w:uiPriority w:val="99"/>
    <w:semiHidden/>
    <w:unhideWhenUsed/>
    <w:rsid w:val="00AB53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AB53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AB5398"/>
  </w:style>
  <w:style w:type="paragraph" w:customStyle="1" w:styleId="c3">
    <w:name w:val="c3"/>
    <w:basedOn w:val="a"/>
    <w:rsid w:val="00AB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B5398"/>
  </w:style>
  <w:style w:type="character" w:customStyle="1" w:styleId="21">
    <w:name w:val="Основной текст (2)_"/>
    <w:basedOn w:val="a0"/>
    <w:rsid w:val="00AB53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AB53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AB53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1"/>
    <w:rsid w:val="00AB53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AB539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B5398"/>
    <w:pPr>
      <w:widowControl w:val="0"/>
      <w:shd w:val="clear" w:color="auto" w:fill="FFFFFF"/>
      <w:spacing w:after="0" w:line="322" w:lineRule="exact"/>
      <w:ind w:firstLine="62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AB5398"/>
  </w:style>
  <w:style w:type="table" w:customStyle="1" w:styleId="12">
    <w:name w:val="Сетка таблицы1"/>
    <w:basedOn w:val="a1"/>
    <w:next w:val="a5"/>
    <w:rsid w:val="00AB5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AB5398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AB5398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AB5398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FD3AD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FD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30D9A-ED99-4EA6-82FD-25D55A6E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7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09</cp:revision>
  <cp:lastPrinted>2025-03-11T08:39:00Z</cp:lastPrinted>
  <dcterms:created xsi:type="dcterms:W3CDTF">2019-09-17T03:02:00Z</dcterms:created>
  <dcterms:modified xsi:type="dcterms:W3CDTF">2025-03-20T11:34:00Z</dcterms:modified>
</cp:coreProperties>
</file>